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38" w:rsidRPr="00882385" w:rsidRDefault="00BE3E45" w:rsidP="00435AD0">
      <w:pPr>
        <w:tabs>
          <w:tab w:val="left" w:pos="4253"/>
        </w:tabs>
        <w:spacing w:after="30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</w:pPr>
      <w:r w:rsidRPr="0088238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       </w:t>
      </w:r>
      <w:r w:rsidR="0088238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ab/>
      </w:r>
      <w:r w:rsidR="0088238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ab/>
      </w:r>
      <w:r w:rsidR="0088238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ab/>
      </w:r>
      <w:r w:rsidR="00AA5738" w:rsidRPr="0088238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N</w:t>
      </w:r>
      <w:r w:rsidR="000E2549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>EWSLETTER</w:t>
      </w:r>
      <w:r w:rsidR="00AA5738" w:rsidRPr="00882385">
        <w:rPr>
          <w:rFonts w:ascii="Times New Roman" w:eastAsia="Times New Roman" w:hAnsi="Times New Roman" w:cs="Times New Roman"/>
          <w:kern w:val="36"/>
          <w:sz w:val="24"/>
          <w:szCs w:val="24"/>
          <w:lang w:eastAsia="cs-CZ"/>
        </w:rPr>
        <w:t xml:space="preserve"> </w:t>
      </w:r>
      <w:r w:rsidRPr="008823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 xml:space="preserve">č. </w:t>
      </w:r>
      <w:r w:rsidR="00755F34" w:rsidRPr="008823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1/202</w:t>
      </w:r>
      <w:r w:rsidR="00882385" w:rsidRPr="0088238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  <w:t>3</w:t>
      </w:r>
    </w:p>
    <w:p w:rsidR="009F35E7" w:rsidRPr="000E2549" w:rsidRDefault="00755F34" w:rsidP="00E56192">
      <w:pPr>
        <w:pStyle w:val="Nadpis2"/>
        <w:shd w:val="clear" w:color="auto" w:fill="FFFFFF"/>
        <w:tabs>
          <w:tab w:val="left" w:pos="4065"/>
        </w:tabs>
        <w:spacing w:before="300" w:after="150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án akcí SK </w:t>
      </w:r>
      <w:r w:rsidR="005013AB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ch hasičů </w:t>
      </w:r>
      <w:r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 rok 202</w:t>
      </w:r>
      <w:r w:rsidR="00882385"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F35E7"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15BF0" w:rsidRPr="00882385" w:rsidRDefault="009F35E7" w:rsidP="00882385">
      <w:pPr>
        <w:spacing w:after="300" w:line="240" w:lineRule="auto"/>
        <w:ind w:left="2977" w:hanging="2552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cs-CZ"/>
        </w:rPr>
      </w:pPr>
      <w:r w:rsidRPr="0088238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95950" cy="2914650"/>
            <wp:effectExtent l="0" t="0" r="19050" b="0"/>
            <wp:docPr id="18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6FB0" w:rsidRPr="00882385" w:rsidRDefault="00430696" w:rsidP="00435AD0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eastAsiaTheme="minorHAnsi"/>
          <w:b/>
          <w:kern w:val="36"/>
          <w:u w:val="single"/>
        </w:rPr>
      </w:pPr>
      <w:r w:rsidRPr="00882385">
        <w:rPr>
          <w:rFonts w:eastAsiaTheme="minorHAnsi"/>
          <w:b/>
          <w:kern w:val="36"/>
          <w:u w:val="single"/>
        </w:rPr>
        <w:t>Z</w:t>
      </w:r>
      <w:r w:rsidR="00906FB0" w:rsidRPr="00882385">
        <w:rPr>
          <w:rFonts w:eastAsiaTheme="minorHAnsi"/>
          <w:b/>
          <w:kern w:val="36"/>
          <w:u w:val="single"/>
        </w:rPr>
        <w:t>ávod</w:t>
      </w:r>
      <w:r w:rsidR="009E3673" w:rsidRPr="00882385">
        <w:rPr>
          <w:rFonts w:eastAsiaTheme="minorHAnsi"/>
          <w:b/>
          <w:kern w:val="36"/>
          <w:u w:val="single"/>
        </w:rPr>
        <w:t xml:space="preserve"> </w:t>
      </w:r>
      <w:r w:rsidR="00906FB0" w:rsidRPr="00882385">
        <w:rPr>
          <w:rFonts w:eastAsiaTheme="minorHAnsi"/>
          <w:b/>
          <w:kern w:val="36"/>
          <w:u w:val="single"/>
        </w:rPr>
        <w:t>v běžeckém lyžování</w:t>
      </w:r>
      <w:r w:rsidR="004C5391">
        <w:rPr>
          <w:rFonts w:eastAsiaTheme="minorHAnsi"/>
          <w:b/>
          <w:kern w:val="36"/>
          <w:u w:val="single"/>
        </w:rPr>
        <w:t xml:space="preserve"> volnou technikou</w:t>
      </w:r>
    </w:p>
    <w:p w:rsidR="00906FB0" w:rsidRPr="00882385" w:rsidRDefault="004C5391" w:rsidP="00906FB0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eastAsiaTheme="minorHAnsi"/>
          <w:i/>
          <w:kern w:val="36"/>
          <w:u w:val="single"/>
        </w:rPr>
      </w:pPr>
      <w:r>
        <w:rPr>
          <w:i/>
          <w:color w:val="404040"/>
          <w:shd w:val="clear" w:color="auto" w:fill="FFFFFF"/>
        </w:rPr>
        <w:t>15</w:t>
      </w:r>
      <w:r w:rsidR="00430696" w:rsidRPr="00882385">
        <w:rPr>
          <w:i/>
          <w:color w:val="404040"/>
          <w:shd w:val="clear" w:color="auto" w:fill="FFFFFF"/>
        </w:rPr>
        <w:t xml:space="preserve">. </w:t>
      </w:r>
      <w:r w:rsidR="009E3673" w:rsidRPr="00882385">
        <w:rPr>
          <w:i/>
          <w:color w:val="404040"/>
          <w:shd w:val="clear" w:color="auto" w:fill="FFFFFF"/>
        </w:rPr>
        <w:t>r</w:t>
      </w:r>
      <w:r w:rsidR="00430696" w:rsidRPr="00882385">
        <w:rPr>
          <w:i/>
          <w:color w:val="404040"/>
          <w:shd w:val="clear" w:color="auto" w:fill="FFFFFF"/>
        </w:rPr>
        <w:t>očník závodu v běžeckém lyžování</w:t>
      </w:r>
      <w:r>
        <w:rPr>
          <w:i/>
          <w:color w:val="404040"/>
          <w:shd w:val="clear" w:color="auto" w:fill="FFFFFF"/>
        </w:rPr>
        <w:t xml:space="preserve"> volnou technikou v Bedřichově v Jizerských horách</w:t>
      </w:r>
      <w:r w:rsidR="00430696" w:rsidRPr="00882385">
        <w:rPr>
          <w:i/>
          <w:color w:val="404040"/>
          <w:shd w:val="clear" w:color="auto" w:fill="FFFFFF"/>
        </w:rPr>
        <w:t xml:space="preserve">. </w:t>
      </w:r>
      <w:r>
        <w:rPr>
          <w:i/>
          <w:color w:val="404040"/>
          <w:shd w:val="clear" w:color="auto" w:fill="FFFFFF"/>
        </w:rPr>
        <w:t>Závod proběhne dne 24</w:t>
      </w:r>
      <w:r w:rsidR="00166304" w:rsidRPr="00882385">
        <w:rPr>
          <w:i/>
          <w:color w:val="404040"/>
          <w:shd w:val="clear" w:color="auto" w:fill="FFFFFF"/>
        </w:rPr>
        <w:t xml:space="preserve">. </w:t>
      </w:r>
      <w:r w:rsidR="005013AB">
        <w:rPr>
          <w:i/>
          <w:color w:val="404040"/>
          <w:shd w:val="clear" w:color="auto" w:fill="FFFFFF"/>
        </w:rPr>
        <w:t xml:space="preserve">ledna </w:t>
      </w:r>
      <w:r w:rsidR="00166304" w:rsidRPr="00882385">
        <w:rPr>
          <w:i/>
          <w:color w:val="404040"/>
          <w:shd w:val="clear" w:color="auto" w:fill="FFFFFF"/>
        </w:rPr>
        <w:t>202</w:t>
      </w:r>
      <w:r>
        <w:rPr>
          <w:i/>
          <w:color w:val="404040"/>
          <w:shd w:val="clear" w:color="auto" w:fill="FFFFFF"/>
        </w:rPr>
        <w:t>3</w:t>
      </w:r>
      <w:r w:rsidR="00166304" w:rsidRPr="00882385">
        <w:rPr>
          <w:i/>
          <w:color w:val="404040"/>
          <w:shd w:val="clear" w:color="auto" w:fill="FFFFFF"/>
        </w:rPr>
        <w:t xml:space="preserve">. </w:t>
      </w:r>
      <w:r w:rsidR="00DC0F12" w:rsidRPr="00882385">
        <w:rPr>
          <w:i/>
          <w:color w:val="404040"/>
          <w:shd w:val="clear" w:color="auto" w:fill="FFFFFF"/>
        </w:rPr>
        <w:t xml:space="preserve">Bližší informace u </w:t>
      </w:r>
      <w:r>
        <w:rPr>
          <w:i/>
          <w:color w:val="404040"/>
          <w:shd w:val="clear" w:color="auto" w:fill="FFFFFF"/>
        </w:rPr>
        <w:t xml:space="preserve">Veroniky </w:t>
      </w:r>
      <w:proofErr w:type="spellStart"/>
      <w:r>
        <w:rPr>
          <w:i/>
          <w:color w:val="404040"/>
          <w:shd w:val="clear" w:color="auto" w:fill="FFFFFF"/>
        </w:rPr>
        <w:t>Klášterkové</w:t>
      </w:r>
      <w:proofErr w:type="spellEnd"/>
      <w:r w:rsidR="00DC0F12" w:rsidRPr="00882385">
        <w:rPr>
          <w:i/>
          <w:color w:val="404040"/>
          <w:shd w:val="clear" w:color="auto" w:fill="FFFFFF"/>
        </w:rPr>
        <w:t xml:space="preserve"> </w:t>
      </w:r>
      <w:r>
        <w:rPr>
          <w:i/>
          <w:color w:val="404040"/>
          <w:shd w:val="clear" w:color="auto" w:fill="FFFFFF"/>
        </w:rPr>
        <w:br/>
      </w:r>
      <w:r w:rsidR="00DC0F12" w:rsidRPr="00882385">
        <w:rPr>
          <w:i/>
          <w:color w:val="404040"/>
          <w:shd w:val="clear" w:color="auto" w:fill="FFFFFF"/>
        </w:rPr>
        <w:t xml:space="preserve">na tel.: </w:t>
      </w:r>
      <w:r>
        <w:rPr>
          <w:i/>
          <w:color w:val="404040"/>
          <w:shd w:val="clear" w:color="auto" w:fill="FFFFFF"/>
        </w:rPr>
        <w:t>724 173 194</w:t>
      </w:r>
      <w:r w:rsidR="00DC0F12" w:rsidRPr="00882385">
        <w:rPr>
          <w:i/>
          <w:color w:val="404040"/>
          <w:shd w:val="clear" w:color="auto" w:fill="FFFFFF"/>
        </w:rPr>
        <w:t xml:space="preserve"> nebo</w:t>
      </w:r>
      <w:r w:rsidR="00906FB0" w:rsidRPr="00882385">
        <w:rPr>
          <w:i/>
        </w:rPr>
        <w:t xml:space="preserve"> </w:t>
      </w:r>
      <w:hyperlink r:id="rId13" w:history="1">
        <w:r w:rsidRPr="00E51DDE">
          <w:rPr>
            <w:rStyle w:val="Hypertextovodkaz"/>
            <w:i/>
          </w:rPr>
          <w:t>veronika.klasterkova@hzspraha.cz</w:t>
        </w:r>
      </w:hyperlink>
      <w:r w:rsidR="00DC0F12" w:rsidRPr="00882385">
        <w:rPr>
          <w:i/>
        </w:rPr>
        <w:t xml:space="preserve">. </w:t>
      </w:r>
    </w:p>
    <w:p w:rsidR="004C5391" w:rsidRPr="004C5391" w:rsidRDefault="00430696" w:rsidP="004C539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</w:pPr>
      <w:r w:rsidRPr="00882385">
        <w:rPr>
          <w:rFonts w:ascii="Times New Roman" w:hAnsi="Times New Roman" w:cs="Times New Roman"/>
          <w:b/>
          <w:kern w:val="36"/>
          <w:sz w:val="24"/>
          <w:szCs w:val="24"/>
          <w:u w:val="single"/>
        </w:rPr>
        <w:t>Jarní běh Kunratickým lesem</w:t>
      </w:r>
    </w:p>
    <w:p w:rsidR="004C5391" w:rsidRPr="004C5391" w:rsidRDefault="004C5391" w:rsidP="004C5391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i/>
          <w:color w:val="404040"/>
          <w:shd w:val="clear" w:color="auto" w:fill="FFFFFF"/>
        </w:rPr>
      </w:pPr>
      <w:r w:rsidRPr="004C5391">
        <w:rPr>
          <w:i/>
          <w:color w:val="404040"/>
          <w:shd w:val="clear" w:color="auto" w:fill="FFFFFF"/>
        </w:rPr>
        <w:t xml:space="preserve">14. ročník závodu v terénním krosu v Kunratickém lese. Závod proběhne dne 4. května 2023. Bližší </w:t>
      </w:r>
      <w:r w:rsidR="00430696" w:rsidRPr="004C5391">
        <w:rPr>
          <w:i/>
          <w:color w:val="404040"/>
          <w:shd w:val="clear" w:color="auto" w:fill="FFFFFF"/>
        </w:rPr>
        <w:t xml:space="preserve">informace </w:t>
      </w:r>
      <w:r w:rsidRPr="004C5391">
        <w:rPr>
          <w:i/>
          <w:color w:val="404040"/>
          <w:shd w:val="clear" w:color="auto" w:fill="FFFFFF"/>
        </w:rPr>
        <w:t xml:space="preserve">u Veroniky </w:t>
      </w:r>
      <w:proofErr w:type="spellStart"/>
      <w:r w:rsidRPr="004C5391">
        <w:rPr>
          <w:i/>
          <w:color w:val="404040"/>
          <w:shd w:val="clear" w:color="auto" w:fill="FFFFFF"/>
        </w:rPr>
        <w:t>Klášterkové</w:t>
      </w:r>
      <w:proofErr w:type="spellEnd"/>
      <w:r w:rsidRPr="004C5391">
        <w:rPr>
          <w:i/>
          <w:color w:val="404040"/>
          <w:shd w:val="clear" w:color="auto" w:fill="FFFFFF"/>
        </w:rPr>
        <w:t xml:space="preserve"> na tel.: 724 173 194 nebo </w:t>
      </w:r>
      <w:hyperlink r:id="rId14" w:history="1">
        <w:r w:rsidR="000E2549" w:rsidRPr="00E51DDE">
          <w:rPr>
            <w:rStyle w:val="Hypertextovodkaz"/>
            <w:i/>
            <w:shd w:val="clear" w:color="auto" w:fill="FFFFFF"/>
          </w:rPr>
          <w:t>veronika.klasterkova@hzspraha.cz</w:t>
        </w:r>
      </w:hyperlink>
      <w:r>
        <w:rPr>
          <w:i/>
          <w:color w:val="404040"/>
          <w:shd w:val="clear" w:color="auto" w:fill="FFFFFF"/>
        </w:rPr>
        <w:t>.</w:t>
      </w:r>
    </w:p>
    <w:p w:rsidR="000E2549" w:rsidRPr="000E2549" w:rsidRDefault="000E2549" w:rsidP="00435A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cs-CZ"/>
        </w:rPr>
      </w:pPr>
      <w:r w:rsidRPr="000E2549">
        <w:rPr>
          <w:rFonts w:ascii="Times New Roman" w:hAnsi="Times New Roman" w:cs="Times New Roman"/>
          <w:b/>
          <w:kern w:val="36"/>
          <w:sz w:val="24"/>
          <w:szCs w:val="24"/>
          <w:u w:val="single"/>
        </w:rPr>
        <w:t>Jizerský sprint (horská kola)</w:t>
      </w:r>
      <w:r w:rsidRPr="00AE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549" w:rsidRPr="000E2549" w:rsidRDefault="000E2549" w:rsidP="000E2549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i/>
          <w:color w:val="404040"/>
          <w:shd w:val="clear" w:color="auto" w:fill="FFFFFF"/>
        </w:rPr>
      </w:pPr>
      <w:r w:rsidRPr="000E2549">
        <w:rPr>
          <w:i/>
          <w:color w:val="404040"/>
          <w:shd w:val="clear" w:color="auto" w:fill="FFFFFF"/>
        </w:rPr>
        <w:t xml:space="preserve">6. ročník Jizerského sprintu v Horním </w:t>
      </w:r>
      <w:proofErr w:type="spellStart"/>
      <w:r w:rsidRPr="000E2549">
        <w:rPr>
          <w:i/>
          <w:color w:val="404040"/>
          <w:shd w:val="clear" w:color="auto" w:fill="FFFFFF"/>
        </w:rPr>
        <w:t>Polubném</w:t>
      </w:r>
      <w:proofErr w:type="spellEnd"/>
      <w:r w:rsidRPr="000E2549">
        <w:rPr>
          <w:i/>
          <w:color w:val="404040"/>
          <w:shd w:val="clear" w:color="auto" w:fill="FFFFFF"/>
        </w:rPr>
        <w:t xml:space="preserve">, 2. ročník s kategorií IZS jako součást závodu Jizerského sprintu. Závod proběhne dne 9. září 2023. Bližší informace u Petra Tatíčka, na tel.: 603 207 747 nebo </w:t>
      </w:r>
      <w:hyperlink r:id="rId15" w:history="1">
        <w:r w:rsidRPr="000E2549">
          <w:rPr>
            <w:rStyle w:val="Hypertextovodkaz"/>
            <w:i/>
            <w:shd w:val="clear" w:color="auto" w:fill="FFFFFF"/>
          </w:rPr>
          <w:t>petr.taticek@hzspraha.cz</w:t>
        </w:r>
      </w:hyperlink>
      <w:r>
        <w:rPr>
          <w:i/>
          <w:color w:val="404040"/>
          <w:shd w:val="clear" w:color="auto" w:fill="FFFFFF"/>
        </w:rPr>
        <w:t>.</w:t>
      </w:r>
    </w:p>
    <w:p w:rsidR="005B6C8B" w:rsidRPr="005B6C8B" w:rsidRDefault="00430696" w:rsidP="00435A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cs-CZ"/>
        </w:rPr>
      </w:pPr>
      <w:r w:rsidRPr="00882385">
        <w:rPr>
          <w:rFonts w:ascii="Times New Roman" w:hAnsi="Times New Roman" w:cs="Times New Roman"/>
          <w:b/>
          <w:color w:val="404040"/>
          <w:sz w:val="24"/>
          <w:szCs w:val="24"/>
          <w:u w:val="single"/>
          <w:lang w:eastAsia="cs-CZ"/>
        </w:rPr>
        <w:t>Pěší turistika</w:t>
      </w:r>
    </w:p>
    <w:p w:rsidR="00430696" w:rsidRPr="005013AB" w:rsidRDefault="00430696" w:rsidP="005013AB">
      <w:pPr>
        <w:pStyle w:val="Odstavecseseznamem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</w:pP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(přechod </w:t>
      </w:r>
      <w:r w:rsidR="00E06A9F"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Jeseníků</w:t>
      </w: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) </w:t>
      </w:r>
      <w:r w:rsid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-</w:t>
      </w: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 </w:t>
      </w:r>
      <w:r w:rsidR="005B6C8B"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v termínu 5. -</w:t>
      </w:r>
      <w:r w:rsid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 </w:t>
      </w:r>
      <w:r w:rsidR="005B6C8B"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8. října 2023</w:t>
      </w:r>
      <w:r w:rsid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,</w:t>
      </w:r>
      <w:r w:rsidR="005B6C8B"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 </w:t>
      </w: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o podrobnějších informacích budeme informovat v dalším </w:t>
      </w:r>
      <w:proofErr w:type="spellStart"/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Newsletteru</w:t>
      </w:r>
      <w:proofErr w:type="spellEnd"/>
      <w:r w:rsidR="000E2549"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;</w:t>
      </w:r>
      <w:r w:rsid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 akce je pouze pro členy SK pražských hasičů;</w:t>
      </w:r>
    </w:p>
    <w:p w:rsidR="000E2549" w:rsidRPr="005013AB" w:rsidRDefault="000E2549" w:rsidP="005013AB">
      <w:pPr>
        <w:pStyle w:val="Odstavecseseznamem"/>
        <w:numPr>
          <w:ilvl w:val="0"/>
          <w:numId w:val="6"/>
        </w:numPr>
        <w:spacing w:after="240" w:line="240" w:lineRule="auto"/>
        <w:ind w:left="993" w:hanging="284"/>
        <w:contextualSpacing w:val="0"/>
        <w:jc w:val="both"/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</w:pP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jednodenní výlety v okolí Prahy, termíny budou upřesněny.</w:t>
      </w:r>
    </w:p>
    <w:p w:rsidR="00430696" w:rsidRDefault="00430696" w:rsidP="0043069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cs-CZ"/>
        </w:rPr>
      </w:pPr>
      <w:r w:rsidRPr="00882385">
        <w:rPr>
          <w:rFonts w:ascii="Times New Roman" w:hAnsi="Times New Roman" w:cs="Times New Roman"/>
          <w:b/>
          <w:color w:val="404040"/>
          <w:sz w:val="24"/>
          <w:szCs w:val="24"/>
          <w:u w:val="single"/>
          <w:lang w:eastAsia="cs-CZ"/>
        </w:rPr>
        <w:t>Jednodenní in-line výlet</w:t>
      </w:r>
      <w:r w:rsidRPr="00882385">
        <w:rPr>
          <w:rFonts w:ascii="Times New Roman" w:hAnsi="Times New Roman" w:cs="Times New Roman"/>
          <w:color w:val="404040"/>
          <w:sz w:val="24"/>
          <w:szCs w:val="24"/>
          <w:lang w:eastAsia="cs-CZ"/>
        </w:rPr>
        <w:t xml:space="preserve"> </w:t>
      </w:r>
      <w:r w:rsidR="00552942">
        <w:rPr>
          <w:rFonts w:ascii="Times New Roman" w:hAnsi="Times New Roman" w:cs="Times New Roman"/>
          <w:color w:val="404040"/>
          <w:sz w:val="24"/>
          <w:szCs w:val="24"/>
          <w:lang w:eastAsia="cs-CZ"/>
        </w:rPr>
        <w:t>-</w:t>
      </w:r>
      <w:bookmarkStart w:id="0" w:name="_GoBack"/>
      <w:bookmarkEnd w:id="0"/>
      <w:r w:rsidRPr="00882385">
        <w:rPr>
          <w:rFonts w:ascii="Times New Roman" w:hAnsi="Times New Roman" w:cs="Times New Roman"/>
          <w:color w:val="404040"/>
          <w:sz w:val="24"/>
          <w:szCs w:val="24"/>
          <w:lang w:eastAsia="cs-CZ"/>
        </w:rPr>
        <w:t xml:space="preserve"> </w:t>
      </w:r>
      <w:r w:rsidR="000E2549"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termín bude upřesněn, </w:t>
      </w: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o podrobnějších informacích budeme informovat v dalším </w:t>
      </w:r>
      <w:proofErr w:type="spellStart"/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Newsletteru</w:t>
      </w:r>
      <w:proofErr w:type="spellEnd"/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.</w:t>
      </w:r>
    </w:p>
    <w:p w:rsidR="000E2549" w:rsidRPr="00882385" w:rsidRDefault="000E2549" w:rsidP="0043069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color w:val="404040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color w:val="404040"/>
          <w:sz w:val="24"/>
          <w:szCs w:val="24"/>
          <w:u w:val="single"/>
          <w:lang w:eastAsia="cs-CZ"/>
        </w:rPr>
        <w:lastRenderedPageBreak/>
        <w:t>Splutí Sázavy</w:t>
      </w:r>
      <w:r>
        <w:rPr>
          <w:rFonts w:ascii="Times New Roman" w:hAnsi="Times New Roman" w:cs="Times New Roman"/>
          <w:color w:val="404040"/>
          <w:sz w:val="24"/>
          <w:szCs w:val="24"/>
          <w:lang w:eastAsia="cs-CZ"/>
        </w:rPr>
        <w:t xml:space="preserve"> – </w:t>
      </w:r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 xml:space="preserve">termín bude upřesněn, o podrobnějších informacích budeme informovat v dalším </w:t>
      </w:r>
      <w:proofErr w:type="spellStart"/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Newsletteru</w:t>
      </w:r>
      <w:proofErr w:type="spellEnd"/>
      <w:r w:rsidRPr="005013AB">
        <w:rPr>
          <w:rFonts w:ascii="Times New Roman" w:hAnsi="Times New Roman" w:cs="Times New Roman"/>
          <w:i/>
          <w:color w:val="404040"/>
          <w:sz w:val="24"/>
          <w:szCs w:val="24"/>
          <w:lang w:eastAsia="cs-CZ"/>
        </w:rPr>
        <w:t>.</w:t>
      </w:r>
    </w:p>
    <w:p w:rsidR="00DB26A8" w:rsidRPr="00882385" w:rsidRDefault="00430696" w:rsidP="0043069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2385">
        <w:rPr>
          <w:rFonts w:ascii="Times New Roman" w:hAnsi="Times New Roman" w:cs="Times New Roman"/>
          <w:sz w:val="24"/>
          <w:szCs w:val="24"/>
        </w:rPr>
        <w:t xml:space="preserve">Pro bližší informace sledujte i stránky Sportovního klubu: </w:t>
      </w:r>
      <w:hyperlink r:id="rId16" w:history="1">
        <w:r w:rsidRPr="00882385">
          <w:rPr>
            <w:rStyle w:val="Hypertextovodkaz"/>
            <w:rFonts w:ascii="Times New Roman" w:hAnsi="Times New Roman" w:cs="Times New Roman"/>
            <w:sz w:val="24"/>
            <w:szCs w:val="24"/>
          </w:rPr>
          <w:t>http://www.skhasicipraha.cz/</w:t>
        </w:r>
      </w:hyperlink>
      <w:r w:rsidRPr="00882385">
        <w:rPr>
          <w:rFonts w:ascii="Times New Roman" w:hAnsi="Times New Roman" w:cs="Times New Roman"/>
          <w:sz w:val="24"/>
          <w:szCs w:val="24"/>
        </w:rPr>
        <w:t>.</w:t>
      </w:r>
    </w:p>
    <w:p w:rsidR="00DB26A8" w:rsidRPr="000E2549" w:rsidRDefault="00370057" w:rsidP="000E2549">
      <w:pPr>
        <w:pStyle w:val="Nadpis2"/>
        <w:shd w:val="clear" w:color="auto" w:fill="FFFFFF"/>
        <w:tabs>
          <w:tab w:val="left" w:pos="4065"/>
        </w:tabs>
        <w:spacing w:before="300" w:after="15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ské příspěvky na rok </w:t>
      </w:r>
      <w:r w:rsidR="00755F34"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882385" w:rsidRPr="000E2549">
        <w:rPr>
          <w:rFonts w:ascii="Times New Roman" w:hAnsi="Times New Roman" w:cs="Times New Roman"/>
          <w:b w:val="0"/>
          <w:bCs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437597" w:rsidRPr="00882385" w:rsidRDefault="009E3673" w:rsidP="00430696">
      <w:pPr>
        <w:pStyle w:val="Normlnweb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882385">
        <w:t>B</w:t>
      </w:r>
      <w:r w:rsidR="00370057" w:rsidRPr="00882385">
        <w:t>yl zahájen výběr</w:t>
      </w:r>
      <w:r w:rsidR="00755F34" w:rsidRPr="00882385">
        <w:t xml:space="preserve"> členských příspěvků na rok 202</w:t>
      </w:r>
      <w:r w:rsidR="00882385" w:rsidRPr="00882385">
        <w:t>3</w:t>
      </w:r>
      <w:r w:rsidR="00370057" w:rsidRPr="00882385">
        <w:t>.</w:t>
      </w:r>
      <w:r w:rsidR="00A420B6" w:rsidRPr="00882385">
        <w:t xml:space="preserve"> </w:t>
      </w:r>
      <w:r w:rsidR="00430696" w:rsidRPr="00882385">
        <w:rPr>
          <w:rStyle w:val="Siln"/>
          <w:rFonts w:eastAsiaTheme="majorEastAsia"/>
        </w:rPr>
        <w:t>Členské příspěvky</w:t>
      </w:r>
      <w:r w:rsidR="00370057" w:rsidRPr="00882385">
        <w:rPr>
          <w:rStyle w:val="Siln"/>
          <w:rFonts w:eastAsiaTheme="majorEastAsia"/>
        </w:rPr>
        <w:t xml:space="preserve"> 200</w:t>
      </w:r>
      <w:r w:rsidR="005013AB">
        <w:rPr>
          <w:rStyle w:val="Siln"/>
          <w:rFonts w:eastAsiaTheme="majorEastAsia"/>
        </w:rPr>
        <w:t xml:space="preserve"> </w:t>
      </w:r>
      <w:r w:rsidR="00370057" w:rsidRPr="00882385">
        <w:rPr>
          <w:rStyle w:val="Siln"/>
          <w:rFonts w:eastAsiaTheme="majorEastAsia"/>
        </w:rPr>
        <w:t>Kč</w:t>
      </w:r>
      <w:r w:rsidR="00430696" w:rsidRPr="00882385">
        <w:rPr>
          <w:rStyle w:val="Siln"/>
          <w:rFonts w:eastAsiaTheme="majorEastAsia"/>
        </w:rPr>
        <w:t>/rok 202</w:t>
      </w:r>
      <w:r w:rsidR="00882385" w:rsidRPr="00882385">
        <w:rPr>
          <w:rStyle w:val="Siln"/>
          <w:rFonts w:eastAsiaTheme="majorEastAsia"/>
        </w:rPr>
        <w:t>3</w:t>
      </w:r>
      <w:r w:rsidRPr="00882385">
        <w:rPr>
          <w:rStyle w:val="Siln"/>
          <w:rFonts w:eastAsiaTheme="majorEastAsia"/>
        </w:rPr>
        <w:t xml:space="preserve"> </w:t>
      </w:r>
      <w:r w:rsidR="00430696" w:rsidRPr="00882385">
        <w:rPr>
          <w:rStyle w:val="Siln"/>
          <w:rFonts w:eastAsiaTheme="majorEastAsia"/>
        </w:rPr>
        <w:t xml:space="preserve">uhraďte, prosím, co nejdříve, nejpozději do </w:t>
      </w:r>
      <w:r w:rsidR="00906FB0" w:rsidRPr="00882385">
        <w:rPr>
          <w:rStyle w:val="Siln"/>
          <w:rFonts w:eastAsiaTheme="majorEastAsia"/>
        </w:rPr>
        <w:t>2</w:t>
      </w:r>
      <w:r w:rsidR="00882385" w:rsidRPr="00882385">
        <w:rPr>
          <w:rStyle w:val="Siln"/>
          <w:rFonts w:eastAsiaTheme="majorEastAsia"/>
        </w:rPr>
        <w:t>8</w:t>
      </w:r>
      <w:r w:rsidR="00755F34" w:rsidRPr="00882385">
        <w:rPr>
          <w:rStyle w:val="Siln"/>
          <w:rFonts w:eastAsiaTheme="majorEastAsia"/>
        </w:rPr>
        <w:t xml:space="preserve">. </w:t>
      </w:r>
      <w:r w:rsidR="00FC0087">
        <w:rPr>
          <w:rStyle w:val="Siln"/>
          <w:rFonts w:eastAsiaTheme="majorEastAsia"/>
        </w:rPr>
        <w:t>února</w:t>
      </w:r>
      <w:r w:rsidR="00755F34" w:rsidRPr="00882385">
        <w:rPr>
          <w:rStyle w:val="Siln"/>
          <w:rFonts w:eastAsiaTheme="majorEastAsia"/>
        </w:rPr>
        <w:t xml:space="preserve"> 202</w:t>
      </w:r>
      <w:r w:rsidR="00882385" w:rsidRPr="00882385">
        <w:rPr>
          <w:rStyle w:val="Siln"/>
          <w:rFonts w:eastAsiaTheme="majorEastAsia"/>
        </w:rPr>
        <w:t>3,</w:t>
      </w:r>
      <w:r w:rsidR="00370057" w:rsidRPr="00882385">
        <w:t xml:space="preserve"> a to </w:t>
      </w:r>
      <w:r w:rsidRPr="00882385">
        <w:t xml:space="preserve">buď v hotovosti </w:t>
      </w:r>
      <w:r w:rsidR="005013AB">
        <w:br/>
      </w:r>
      <w:r w:rsidRPr="00882385">
        <w:t>u hospodář</w:t>
      </w:r>
      <w:r w:rsidR="00882385" w:rsidRPr="00882385">
        <w:t>ky</w:t>
      </w:r>
      <w:r w:rsidRPr="00882385">
        <w:t xml:space="preserve"> SK </w:t>
      </w:r>
      <w:r w:rsidR="005013AB">
        <w:t xml:space="preserve">pražských hasičů </w:t>
      </w:r>
      <w:r w:rsidRPr="00882385">
        <w:t xml:space="preserve">Zuzany </w:t>
      </w:r>
      <w:r w:rsidR="005013AB">
        <w:t xml:space="preserve">Mackové na adrese </w:t>
      </w:r>
      <w:r w:rsidR="00370057" w:rsidRPr="00882385">
        <w:t xml:space="preserve">HZS hl. m. Prahy, Sokolská 62, Praha 2 </w:t>
      </w:r>
      <w:r w:rsidR="005013AB" w:rsidRPr="00882385">
        <w:t xml:space="preserve">(odd. provozní a správy majetku </w:t>
      </w:r>
      <w:r w:rsidR="005013AB">
        <w:t>-</w:t>
      </w:r>
      <w:r w:rsidR="005013AB" w:rsidRPr="00882385">
        <w:t xml:space="preserve"> 3. patro, tel: 778 413</w:t>
      </w:r>
      <w:r w:rsidR="005013AB">
        <w:t> </w:t>
      </w:r>
      <w:r w:rsidR="005013AB" w:rsidRPr="00882385">
        <w:t>605)</w:t>
      </w:r>
      <w:r w:rsidR="005013AB">
        <w:t xml:space="preserve"> </w:t>
      </w:r>
      <w:r w:rsidR="00370057" w:rsidRPr="00882385">
        <w:t xml:space="preserve">nebo převodem na účet SK: 224352849/0300 </w:t>
      </w:r>
      <w:r w:rsidR="00755F34" w:rsidRPr="00882385">
        <w:t>(</w:t>
      </w:r>
      <w:r w:rsidR="005013AB">
        <w:t xml:space="preserve">variabilní číslo = rodné číslo, </w:t>
      </w:r>
      <w:r w:rsidR="00370057" w:rsidRPr="00882385">
        <w:t>poznámka = ČP a příjmení).</w:t>
      </w:r>
    </w:p>
    <w:sectPr w:rsidR="00437597" w:rsidRPr="00882385" w:rsidSect="00EC7BEA">
      <w:headerReference w:type="default" r:id="rId17"/>
      <w:footerReference w:type="default" r:id="rId18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8FE" w:rsidRDefault="00CF38FE" w:rsidP="00A87882">
      <w:pPr>
        <w:spacing w:after="0" w:line="240" w:lineRule="auto"/>
      </w:pPr>
      <w:r>
        <w:separator/>
      </w:r>
    </w:p>
  </w:endnote>
  <w:endnote w:type="continuationSeparator" w:id="0">
    <w:p w:rsidR="00CF38FE" w:rsidRDefault="00CF38FE" w:rsidP="00A8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entium Book Basic">
    <w:panose1 w:val="02000503060000020004"/>
    <w:charset w:val="EE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57" w:rsidRPr="005013AB" w:rsidRDefault="00370057" w:rsidP="00A87882">
    <w:pPr>
      <w:jc w:val="center"/>
      <w:rPr>
        <w:rFonts w:ascii="Times New Roman" w:hAnsi="Times New Roman" w:cs="Times New Roman"/>
        <w:color w:val="1F497D" w:themeColor="text2"/>
        <w:sz w:val="32"/>
        <w:szCs w:val="32"/>
      </w:rPr>
    </w:pPr>
    <w:r w:rsidRPr="005013AB">
      <w:rPr>
        <w:rFonts w:ascii="Times New Roman" w:hAnsi="Times New Roman" w:cs="Times New Roman"/>
        <w:color w:val="1F497D" w:themeColor="text2"/>
        <w:sz w:val="32"/>
        <w:szCs w:val="32"/>
      </w:rPr>
      <w:t>www.skhasicipraha.cz</w:t>
    </w:r>
  </w:p>
  <w:p w:rsidR="00370057" w:rsidRDefault="00370057">
    <w:pPr>
      <w:pStyle w:val="Zpat"/>
    </w:pPr>
  </w:p>
  <w:p w:rsidR="00370057" w:rsidRDefault="003700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8FE" w:rsidRDefault="00CF38FE" w:rsidP="00A87882">
      <w:pPr>
        <w:spacing w:after="0" w:line="240" w:lineRule="auto"/>
      </w:pPr>
      <w:r>
        <w:separator/>
      </w:r>
    </w:p>
  </w:footnote>
  <w:footnote w:type="continuationSeparator" w:id="0">
    <w:p w:rsidR="00CF38FE" w:rsidRDefault="00CF38FE" w:rsidP="00A8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057" w:rsidRDefault="00370057" w:rsidP="00B17DF0">
    <w:pPr>
      <w:pStyle w:val="Zhlav"/>
      <w:jc w:val="center"/>
    </w:pPr>
    <w:r w:rsidRPr="00A87882">
      <w:rPr>
        <w:noProof/>
        <w:lang w:eastAsia="cs-CZ"/>
      </w:rPr>
      <w:drawing>
        <wp:inline distT="0" distB="0" distL="0" distR="0">
          <wp:extent cx="3562350" cy="1299054"/>
          <wp:effectExtent l="19050" t="0" r="0" b="0"/>
          <wp:docPr id="9" name="obrázek 1" descr="C:\MARTINA\SPORTOVNÍ KLUB\Ostatní\Logo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TINA\SPORTOVNÍ KLUB\Ostatní\Logo\logo 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497" cy="1305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0057" w:rsidRDefault="00370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F05E4"/>
    <w:multiLevelType w:val="hybridMultilevel"/>
    <w:tmpl w:val="CF42A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65D6"/>
    <w:multiLevelType w:val="hybridMultilevel"/>
    <w:tmpl w:val="8BC8126A"/>
    <w:lvl w:ilvl="0" w:tplc="6AB86DF4">
      <w:start w:val="14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45757"/>
    <w:multiLevelType w:val="hybridMultilevel"/>
    <w:tmpl w:val="C6D6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C21A5"/>
    <w:multiLevelType w:val="hybridMultilevel"/>
    <w:tmpl w:val="2C2AD71C"/>
    <w:lvl w:ilvl="0" w:tplc="81AC3560">
      <w:start w:val="17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222433"/>
    <w:multiLevelType w:val="hybridMultilevel"/>
    <w:tmpl w:val="CCE27418"/>
    <w:lvl w:ilvl="0" w:tplc="040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E886D1C"/>
    <w:multiLevelType w:val="hybridMultilevel"/>
    <w:tmpl w:val="77884286"/>
    <w:lvl w:ilvl="0" w:tplc="30D6F848">
      <w:numFmt w:val="bullet"/>
      <w:lvlText w:val="-"/>
      <w:lvlJc w:val="left"/>
      <w:pPr>
        <w:ind w:left="1080" w:hanging="360"/>
      </w:pPr>
      <w:rPr>
        <w:rFonts w:ascii="Gentium Book Basic" w:eastAsia="Times New Roman" w:hAnsi="Gentium Book Basic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38"/>
    <w:rsid w:val="0002658D"/>
    <w:rsid w:val="00044FF5"/>
    <w:rsid w:val="000656E8"/>
    <w:rsid w:val="00072630"/>
    <w:rsid w:val="000D0BBA"/>
    <w:rsid w:val="000E2549"/>
    <w:rsid w:val="00115BF0"/>
    <w:rsid w:val="00151665"/>
    <w:rsid w:val="00166304"/>
    <w:rsid w:val="001A1E00"/>
    <w:rsid w:val="001E4128"/>
    <w:rsid w:val="001F2028"/>
    <w:rsid w:val="0021198D"/>
    <w:rsid w:val="002B601B"/>
    <w:rsid w:val="002C225C"/>
    <w:rsid w:val="002D40B5"/>
    <w:rsid w:val="00354756"/>
    <w:rsid w:val="003626A8"/>
    <w:rsid w:val="00370057"/>
    <w:rsid w:val="003F54AF"/>
    <w:rsid w:val="00406020"/>
    <w:rsid w:val="004270B6"/>
    <w:rsid w:val="00427838"/>
    <w:rsid w:val="00430696"/>
    <w:rsid w:val="00431485"/>
    <w:rsid w:val="00435AD0"/>
    <w:rsid w:val="00437597"/>
    <w:rsid w:val="00450B51"/>
    <w:rsid w:val="004C5391"/>
    <w:rsid w:val="004E1405"/>
    <w:rsid w:val="005013AB"/>
    <w:rsid w:val="00522BCB"/>
    <w:rsid w:val="00552942"/>
    <w:rsid w:val="005B6C8B"/>
    <w:rsid w:val="00633D1D"/>
    <w:rsid w:val="006433F5"/>
    <w:rsid w:val="006612C0"/>
    <w:rsid w:val="006B7E04"/>
    <w:rsid w:val="00715903"/>
    <w:rsid w:val="00734CD0"/>
    <w:rsid w:val="00755F34"/>
    <w:rsid w:val="00762321"/>
    <w:rsid w:val="007932F6"/>
    <w:rsid w:val="00857C24"/>
    <w:rsid w:val="00882385"/>
    <w:rsid w:val="00887402"/>
    <w:rsid w:val="008B0E9C"/>
    <w:rsid w:val="00906FB0"/>
    <w:rsid w:val="00993C48"/>
    <w:rsid w:val="009B3CC2"/>
    <w:rsid w:val="009D51A0"/>
    <w:rsid w:val="009E3673"/>
    <w:rsid w:val="009F35E7"/>
    <w:rsid w:val="00A0054F"/>
    <w:rsid w:val="00A20612"/>
    <w:rsid w:val="00A420B6"/>
    <w:rsid w:val="00A72AA2"/>
    <w:rsid w:val="00A87882"/>
    <w:rsid w:val="00AA5738"/>
    <w:rsid w:val="00AD2613"/>
    <w:rsid w:val="00AD7EEC"/>
    <w:rsid w:val="00B17DF0"/>
    <w:rsid w:val="00B55D99"/>
    <w:rsid w:val="00BE3E45"/>
    <w:rsid w:val="00C01352"/>
    <w:rsid w:val="00C6637C"/>
    <w:rsid w:val="00C8795B"/>
    <w:rsid w:val="00CD40E5"/>
    <w:rsid w:val="00CF38FE"/>
    <w:rsid w:val="00DB26A8"/>
    <w:rsid w:val="00DC0F12"/>
    <w:rsid w:val="00E06A9F"/>
    <w:rsid w:val="00E317C8"/>
    <w:rsid w:val="00E56192"/>
    <w:rsid w:val="00EA3B01"/>
    <w:rsid w:val="00EC16C2"/>
    <w:rsid w:val="00EC7BEA"/>
    <w:rsid w:val="00F1659C"/>
    <w:rsid w:val="00F23491"/>
    <w:rsid w:val="00F24B6B"/>
    <w:rsid w:val="00F4648A"/>
    <w:rsid w:val="00F84705"/>
    <w:rsid w:val="00FB0378"/>
    <w:rsid w:val="00FC0087"/>
    <w:rsid w:val="00FC46DF"/>
    <w:rsid w:val="00FD468F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1919"/>
  <w15:docId w15:val="{937350AF-AB35-4D5C-8762-EE9E202B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3D1D"/>
  </w:style>
  <w:style w:type="paragraph" w:styleId="Nadpis1">
    <w:name w:val="heading 1"/>
    <w:basedOn w:val="Normln"/>
    <w:link w:val="Nadpis1Char"/>
    <w:uiPriority w:val="9"/>
    <w:qFormat/>
    <w:rsid w:val="00AA5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5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57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meta-info">
    <w:name w:val="meta-info"/>
    <w:basedOn w:val="Normln"/>
    <w:rsid w:val="00AA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A573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A573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A5738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AA57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A5738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7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882"/>
  </w:style>
  <w:style w:type="paragraph" w:styleId="Zpat">
    <w:name w:val="footer"/>
    <w:basedOn w:val="Normln"/>
    <w:link w:val="ZpatChar"/>
    <w:uiPriority w:val="99"/>
    <w:unhideWhenUsed/>
    <w:rsid w:val="00A87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882"/>
  </w:style>
  <w:style w:type="paragraph" w:styleId="Odstavecseseznamem">
    <w:name w:val="List Paragraph"/>
    <w:basedOn w:val="Normln"/>
    <w:uiPriority w:val="34"/>
    <w:qFormat/>
    <w:rsid w:val="0040602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C5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veronika.klasterkova@hzspraha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khasicipraha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petr.taticek@hzspraha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veronika.klasterkova@hzs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40AB3-0696-4015-B57A-7E68E42EC64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8E9FEBA-C720-437C-96D5-32C1C5DAB0C8}">
      <dgm:prSet phldrT="[Text]"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24. ledna 2023           	 Závod v běžeckém lyžování volnou technikou</a:t>
          </a:r>
        </a:p>
      </dgm:t>
    </dgm:pt>
    <dgm:pt modelId="{DB91CF38-7061-4815-87B4-6B7CAC0D528E}" type="parTrans" cxnId="{11D0E0CE-76FB-4E79-888E-15F4964D8305}">
      <dgm:prSet/>
      <dgm:spPr/>
      <dgm:t>
        <a:bodyPr/>
        <a:lstStyle/>
        <a:p>
          <a:endParaRPr lang="cs-CZ"/>
        </a:p>
      </dgm:t>
    </dgm:pt>
    <dgm:pt modelId="{986E2377-D8BD-44BE-940D-8A03FC71DEC7}" type="sibTrans" cxnId="{11D0E0CE-76FB-4E79-888E-15F4964D8305}">
      <dgm:prSet/>
      <dgm:spPr/>
      <dgm:t>
        <a:bodyPr/>
        <a:lstStyle/>
        <a:p>
          <a:endParaRPr lang="cs-CZ"/>
        </a:p>
      </dgm:t>
    </dgm:pt>
    <dgm:pt modelId="{28669BB6-9854-4993-8724-D96E1067BBE8}">
      <dgm:prSet phldrT="[Text]"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4. května 2023                  Jarní běh Kunratickým lesem </a:t>
          </a:r>
        </a:p>
      </dgm:t>
    </dgm:pt>
    <dgm:pt modelId="{52799885-3834-4DFB-B178-1ECFE1EFB45C}" type="parTrans" cxnId="{78B609AF-8B31-4B7C-BC18-0BC7FF63A7B4}">
      <dgm:prSet/>
      <dgm:spPr/>
      <dgm:t>
        <a:bodyPr/>
        <a:lstStyle/>
        <a:p>
          <a:endParaRPr lang="cs-CZ"/>
        </a:p>
      </dgm:t>
    </dgm:pt>
    <dgm:pt modelId="{33C48E49-5175-4A79-A2EF-BD39E7746C41}" type="sibTrans" cxnId="{78B609AF-8B31-4B7C-BC18-0BC7FF63A7B4}">
      <dgm:prSet/>
      <dgm:spPr/>
      <dgm:t>
        <a:bodyPr/>
        <a:lstStyle/>
        <a:p>
          <a:endParaRPr lang="cs-CZ"/>
        </a:p>
      </dgm:t>
    </dgm:pt>
    <dgm:pt modelId="{09825673-C867-4AFF-A81D-402364EFFAC5}">
      <dgm:prSet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5. - 8. října 2023                Pěší turistika (přechod Jeseníků)</a:t>
          </a:r>
          <a:r>
            <a:rPr lang="cs-CZ" sz="1000" b="1"/>
            <a:t>     	 </a:t>
          </a:r>
          <a:endParaRPr lang="cs-CZ" sz="1000"/>
        </a:p>
      </dgm:t>
    </dgm:pt>
    <dgm:pt modelId="{B8D7B4E6-8E30-4EB2-9C53-92D3B17F2ECE}" type="parTrans" cxnId="{D50BE5AF-9C42-4FD6-94C5-80E2EBE5F7C7}">
      <dgm:prSet/>
      <dgm:spPr/>
      <dgm:t>
        <a:bodyPr/>
        <a:lstStyle/>
        <a:p>
          <a:endParaRPr lang="cs-CZ"/>
        </a:p>
      </dgm:t>
    </dgm:pt>
    <dgm:pt modelId="{4BE370DE-9445-42F3-BD44-3FEB611B2C8D}" type="sibTrans" cxnId="{D50BE5AF-9C42-4FD6-94C5-80E2EBE5F7C7}">
      <dgm:prSet/>
      <dgm:spPr/>
      <dgm:t>
        <a:bodyPr/>
        <a:lstStyle/>
        <a:p>
          <a:endParaRPr lang="cs-CZ"/>
        </a:p>
      </dgm:t>
    </dgm:pt>
    <dgm:pt modelId="{AEE3B4FB-DC99-4BC3-92E8-A5DF0A427B75}">
      <dgm:prSet phldrT="[Text]"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	 Jednodenní in-line výlet</a:t>
          </a:r>
        </a:p>
      </dgm:t>
    </dgm:pt>
    <dgm:pt modelId="{B7563A2C-36F9-4114-A980-CA9695A71320}" type="sibTrans" cxnId="{5EF1A2C9-ABA4-46B9-A358-F1B74553548D}">
      <dgm:prSet/>
      <dgm:spPr/>
      <dgm:t>
        <a:bodyPr/>
        <a:lstStyle/>
        <a:p>
          <a:endParaRPr lang="cs-CZ"/>
        </a:p>
      </dgm:t>
    </dgm:pt>
    <dgm:pt modelId="{8F423A2E-4A0B-43FE-A699-5B904552F1A1}" type="parTrans" cxnId="{5EF1A2C9-ABA4-46B9-A358-F1B74553548D}">
      <dgm:prSet/>
      <dgm:spPr/>
      <dgm:t>
        <a:bodyPr/>
        <a:lstStyle/>
        <a:p>
          <a:endParaRPr lang="cs-CZ"/>
        </a:p>
      </dgm:t>
    </dgm:pt>
    <dgm:pt modelId="{5028C853-3966-4124-8F35-A9DC096429B9}">
      <dgm:prSet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9. září 2023 		  Jizerský sprint (horská kola)</a:t>
          </a:r>
        </a:p>
      </dgm:t>
    </dgm:pt>
    <dgm:pt modelId="{3B0F2D53-85AD-4026-B823-241DB08D4995}" type="parTrans" cxnId="{4AAB1B3E-3DB3-4ED9-98C5-BE7090D7C79E}">
      <dgm:prSet/>
      <dgm:spPr/>
      <dgm:t>
        <a:bodyPr/>
        <a:lstStyle/>
        <a:p>
          <a:endParaRPr lang="cs-CZ"/>
        </a:p>
      </dgm:t>
    </dgm:pt>
    <dgm:pt modelId="{6ECBD870-4BDB-4B33-8A23-AEBAC7C01DB1}" type="sibTrans" cxnId="{4AAB1B3E-3DB3-4ED9-98C5-BE7090D7C79E}">
      <dgm:prSet/>
      <dgm:spPr/>
      <dgm:t>
        <a:bodyPr/>
        <a:lstStyle/>
        <a:p>
          <a:endParaRPr lang="cs-CZ"/>
        </a:p>
      </dgm:t>
    </dgm:pt>
    <dgm:pt modelId="{2F0F54C7-8B98-4B27-923A-F5C3C561328B}">
      <dgm:prSet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	 Jednodenní pěší turistika</a:t>
          </a:r>
        </a:p>
      </dgm:t>
    </dgm:pt>
    <dgm:pt modelId="{E7ADD68B-AFB0-42B6-B092-77D719363522}" type="parTrans" cxnId="{E4B417BB-0E33-42C6-95C1-B5D0EEC870A5}">
      <dgm:prSet/>
      <dgm:spPr/>
      <dgm:t>
        <a:bodyPr/>
        <a:lstStyle/>
        <a:p>
          <a:endParaRPr lang="cs-CZ"/>
        </a:p>
      </dgm:t>
    </dgm:pt>
    <dgm:pt modelId="{3F3B41F5-367D-48AC-956E-0F75DA0F5A57}" type="sibTrans" cxnId="{E4B417BB-0E33-42C6-95C1-B5D0EEC870A5}">
      <dgm:prSet/>
      <dgm:spPr/>
      <dgm:t>
        <a:bodyPr/>
        <a:lstStyle/>
        <a:p>
          <a:endParaRPr lang="cs-CZ"/>
        </a:p>
      </dgm:t>
    </dgm:pt>
    <dgm:pt modelId="{4DD8DC24-5F43-4C83-84FE-3E33BCC12512}">
      <dgm:prSet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	 Jednodenní pěší turistika</a:t>
          </a:r>
        </a:p>
      </dgm:t>
    </dgm:pt>
    <dgm:pt modelId="{F20945B1-4346-4DDC-8BA7-7007711511FB}" type="parTrans" cxnId="{A6E83258-DAE1-4974-B3A6-9D8FDB8C69A1}">
      <dgm:prSet/>
      <dgm:spPr/>
      <dgm:t>
        <a:bodyPr/>
        <a:lstStyle/>
        <a:p>
          <a:endParaRPr lang="cs-CZ"/>
        </a:p>
      </dgm:t>
    </dgm:pt>
    <dgm:pt modelId="{59B9399A-F8C5-4DDE-92BC-03AB05B6916F}" type="sibTrans" cxnId="{A6E83258-DAE1-4974-B3A6-9D8FDB8C69A1}">
      <dgm:prSet/>
      <dgm:spPr/>
      <dgm:t>
        <a:bodyPr/>
        <a:lstStyle/>
        <a:p>
          <a:endParaRPr lang="cs-CZ"/>
        </a:p>
      </dgm:t>
    </dgm:pt>
    <dgm:pt modelId="{83AD4094-C874-4A27-A344-A118A2D644BD}">
      <dgm:prSet custT="1"/>
      <dgm:spPr/>
      <dgm:t>
        <a:bodyPr/>
        <a:lstStyle/>
        <a:p>
          <a:r>
            <a:rPr lang="cs-CZ" sz="1100" b="1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 	 Splutí Sázavy</a:t>
          </a:r>
        </a:p>
      </dgm:t>
    </dgm:pt>
    <dgm:pt modelId="{A9836F6B-309C-41DD-ADE7-F88CC297BD8A}" type="parTrans" cxnId="{1FFD59A9-42D1-4439-9432-612DD9D8D053}">
      <dgm:prSet/>
      <dgm:spPr/>
      <dgm:t>
        <a:bodyPr/>
        <a:lstStyle/>
        <a:p>
          <a:endParaRPr lang="cs-CZ"/>
        </a:p>
      </dgm:t>
    </dgm:pt>
    <dgm:pt modelId="{698B2A28-AF9C-4161-90EA-864B9790A90F}" type="sibTrans" cxnId="{1FFD59A9-42D1-4439-9432-612DD9D8D053}">
      <dgm:prSet/>
      <dgm:spPr/>
      <dgm:t>
        <a:bodyPr/>
        <a:lstStyle/>
        <a:p>
          <a:endParaRPr lang="cs-CZ"/>
        </a:p>
      </dgm:t>
    </dgm:pt>
    <dgm:pt modelId="{FE416908-5A2F-4D69-A8F6-A172AAD41D61}" type="pres">
      <dgm:prSet presAssocID="{42040AB3-0696-4015-B57A-7E68E42EC649}" presName="linear" presStyleCnt="0">
        <dgm:presLayoutVars>
          <dgm:dir/>
          <dgm:animLvl val="lvl"/>
          <dgm:resizeHandles val="exact"/>
        </dgm:presLayoutVars>
      </dgm:prSet>
      <dgm:spPr/>
    </dgm:pt>
    <dgm:pt modelId="{0CC7CBE0-57DE-4045-94BB-570514C252B0}" type="pres">
      <dgm:prSet presAssocID="{68E9FEBA-C720-437C-96D5-32C1C5DAB0C8}" presName="parentLin" presStyleCnt="0"/>
      <dgm:spPr/>
    </dgm:pt>
    <dgm:pt modelId="{DD68A0A9-06F5-428F-943E-D5CE7E4A301C}" type="pres">
      <dgm:prSet presAssocID="{68E9FEBA-C720-437C-96D5-32C1C5DAB0C8}" presName="parentLeftMargin" presStyleLbl="node1" presStyleIdx="0" presStyleCnt="8"/>
      <dgm:spPr/>
    </dgm:pt>
    <dgm:pt modelId="{63A236A7-9332-4113-AE53-04BDDA0AEBB2}" type="pres">
      <dgm:prSet presAssocID="{68E9FEBA-C720-437C-96D5-32C1C5DAB0C8}" presName="parentText" presStyleLbl="node1" presStyleIdx="0" presStyleCnt="8" custScaleX="116097" custScaleY="168079" custLinFactNeighborX="-6944" custLinFactNeighborY="-7375">
        <dgm:presLayoutVars>
          <dgm:chMax val="0"/>
          <dgm:bulletEnabled val="1"/>
        </dgm:presLayoutVars>
      </dgm:prSet>
      <dgm:spPr/>
    </dgm:pt>
    <dgm:pt modelId="{E6699762-83C3-4955-AF76-06F7AFCE27B0}" type="pres">
      <dgm:prSet presAssocID="{68E9FEBA-C720-437C-96D5-32C1C5DAB0C8}" presName="negativeSpace" presStyleCnt="0"/>
      <dgm:spPr/>
    </dgm:pt>
    <dgm:pt modelId="{C0620523-FD36-4B00-84BE-3BDA43CE182A}" type="pres">
      <dgm:prSet presAssocID="{68E9FEBA-C720-437C-96D5-32C1C5DAB0C8}" presName="childText" presStyleLbl="conFgAcc1" presStyleIdx="0" presStyleCnt="8">
        <dgm:presLayoutVars>
          <dgm:bulletEnabled val="1"/>
        </dgm:presLayoutVars>
      </dgm:prSet>
      <dgm:spPr/>
    </dgm:pt>
    <dgm:pt modelId="{14E39CB7-629E-4828-A141-A9862B41489D}" type="pres">
      <dgm:prSet presAssocID="{986E2377-D8BD-44BE-940D-8A03FC71DEC7}" presName="spaceBetweenRectangles" presStyleCnt="0"/>
      <dgm:spPr/>
    </dgm:pt>
    <dgm:pt modelId="{FA9C1384-30D0-4E6A-8A33-F08FFEB61F92}" type="pres">
      <dgm:prSet presAssocID="{28669BB6-9854-4993-8724-D96E1067BBE8}" presName="parentLin" presStyleCnt="0"/>
      <dgm:spPr/>
    </dgm:pt>
    <dgm:pt modelId="{ADC7979C-A683-4CAE-8818-1B93199DA8C9}" type="pres">
      <dgm:prSet presAssocID="{28669BB6-9854-4993-8724-D96E1067BBE8}" presName="parentLeftMargin" presStyleLbl="node1" presStyleIdx="0" presStyleCnt="8" custLinFactNeighborY="0"/>
      <dgm:spPr/>
    </dgm:pt>
    <dgm:pt modelId="{2989E3DE-B2ED-46EB-8713-57D45F5640BD}" type="pres">
      <dgm:prSet presAssocID="{28669BB6-9854-4993-8724-D96E1067BBE8}" presName="parentText" presStyleLbl="node1" presStyleIdx="1" presStyleCnt="8" custScaleX="114445" custScaleY="160793" custLinFactNeighborX="6945" custLinFactNeighborY="-16133">
        <dgm:presLayoutVars>
          <dgm:chMax val="0"/>
          <dgm:bulletEnabled val="1"/>
        </dgm:presLayoutVars>
      </dgm:prSet>
      <dgm:spPr/>
    </dgm:pt>
    <dgm:pt modelId="{DFAB1599-51D9-4A7D-A4B8-18CD070FB6FA}" type="pres">
      <dgm:prSet presAssocID="{28669BB6-9854-4993-8724-D96E1067BBE8}" presName="negativeSpace" presStyleCnt="0"/>
      <dgm:spPr/>
    </dgm:pt>
    <dgm:pt modelId="{596EC202-032D-490D-B762-E45763157268}" type="pres">
      <dgm:prSet presAssocID="{28669BB6-9854-4993-8724-D96E1067BBE8}" presName="childText" presStyleLbl="conFgAcc1" presStyleIdx="1" presStyleCnt="8">
        <dgm:presLayoutVars>
          <dgm:bulletEnabled val="1"/>
        </dgm:presLayoutVars>
      </dgm:prSet>
      <dgm:spPr/>
    </dgm:pt>
    <dgm:pt modelId="{3CE5D163-D47D-416F-89C9-A071F21E4FB3}" type="pres">
      <dgm:prSet presAssocID="{33C48E49-5175-4A79-A2EF-BD39E7746C41}" presName="spaceBetweenRectangles" presStyleCnt="0"/>
      <dgm:spPr/>
    </dgm:pt>
    <dgm:pt modelId="{2A05BC5D-DF4D-4A15-8A7D-9F672FDA1B8A}" type="pres">
      <dgm:prSet presAssocID="{2F0F54C7-8B98-4B27-923A-F5C3C561328B}" presName="parentLin" presStyleCnt="0"/>
      <dgm:spPr/>
    </dgm:pt>
    <dgm:pt modelId="{EF1CF1CB-9173-468C-9667-06C68EEAC648}" type="pres">
      <dgm:prSet presAssocID="{2F0F54C7-8B98-4B27-923A-F5C3C561328B}" presName="parentLeftMargin" presStyleLbl="node1" presStyleIdx="1" presStyleCnt="8"/>
      <dgm:spPr/>
    </dgm:pt>
    <dgm:pt modelId="{E332A765-4D65-4D7E-8EB1-24258325BB85}" type="pres">
      <dgm:prSet presAssocID="{2F0F54C7-8B98-4B27-923A-F5C3C561328B}" presName="parentText" presStyleLbl="node1" presStyleIdx="2" presStyleCnt="8" custScaleX="115877" custScaleY="150715">
        <dgm:presLayoutVars>
          <dgm:chMax val="0"/>
          <dgm:bulletEnabled val="1"/>
        </dgm:presLayoutVars>
      </dgm:prSet>
      <dgm:spPr/>
    </dgm:pt>
    <dgm:pt modelId="{FBB6123D-C36E-42AF-B2A1-B78FFE909B45}" type="pres">
      <dgm:prSet presAssocID="{2F0F54C7-8B98-4B27-923A-F5C3C561328B}" presName="negativeSpace" presStyleCnt="0"/>
      <dgm:spPr/>
    </dgm:pt>
    <dgm:pt modelId="{803991C7-EEB6-437A-BCB6-1FC2DFDE88F4}" type="pres">
      <dgm:prSet presAssocID="{2F0F54C7-8B98-4B27-923A-F5C3C561328B}" presName="childText" presStyleLbl="conFgAcc1" presStyleIdx="2" presStyleCnt="8">
        <dgm:presLayoutVars>
          <dgm:bulletEnabled val="1"/>
        </dgm:presLayoutVars>
      </dgm:prSet>
      <dgm:spPr/>
    </dgm:pt>
    <dgm:pt modelId="{3F5F193D-904F-471F-810A-DD65265E9750}" type="pres">
      <dgm:prSet presAssocID="{3F3B41F5-367D-48AC-956E-0F75DA0F5A57}" presName="spaceBetweenRectangles" presStyleCnt="0"/>
      <dgm:spPr/>
    </dgm:pt>
    <dgm:pt modelId="{70CE1BDA-87FE-4E27-9BB6-FBA669140972}" type="pres">
      <dgm:prSet presAssocID="{5028C853-3966-4124-8F35-A9DC096429B9}" presName="parentLin" presStyleCnt="0"/>
      <dgm:spPr/>
    </dgm:pt>
    <dgm:pt modelId="{EFB7F9C1-4C0A-4F31-8D48-AE2AE7BF0A61}" type="pres">
      <dgm:prSet presAssocID="{5028C853-3966-4124-8F35-A9DC096429B9}" presName="parentLeftMargin" presStyleLbl="node1" presStyleIdx="2" presStyleCnt="8"/>
      <dgm:spPr/>
    </dgm:pt>
    <dgm:pt modelId="{88F4DF1A-ED38-4380-B560-C30B9C7266D0}" type="pres">
      <dgm:prSet presAssocID="{5028C853-3966-4124-8F35-A9DC096429B9}" presName="parentText" presStyleLbl="node1" presStyleIdx="3" presStyleCnt="8" custScaleX="116124" custScaleY="159072" custLinFactNeighborX="-7482" custLinFactNeighborY="-12292">
        <dgm:presLayoutVars>
          <dgm:chMax val="0"/>
          <dgm:bulletEnabled val="1"/>
        </dgm:presLayoutVars>
      </dgm:prSet>
      <dgm:spPr/>
    </dgm:pt>
    <dgm:pt modelId="{DBD6A927-69A7-49D2-86C0-01F6E7D68938}" type="pres">
      <dgm:prSet presAssocID="{5028C853-3966-4124-8F35-A9DC096429B9}" presName="negativeSpace" presStyleCnt="0"/>
      <dgm:spPr/>
    </dgm:pt>
    <dgm:pt modelId="{CF495968-29FD-4B1F-8548-D56740CE9F02}" type="pres">
      <dgm:prSet presAssocID="{5028C853-3966-4124-8F35-A9DC096429B9}" presName="childText" presStyleLbl="conFgAcc1" presStyleIdx="3" presStyleCnt="8">
        <dgm:presLayoutVars>
          <dgm:bulletEnabled val="1"/>
        </dgm:presLayoutVars>
      </dgm:prSet>
      <dgm:spPr/>
    </dgm:pt>
    <dgm:pt modelId="{0858B50D-4E16-486B-850F-FA62F5B3CAC8}" type="pres">
      <dgm:prSet presAssocID="{6ECBD870-4BDB-4B33-8A23-AEBAC7C01DB1}" presName="spaceBetweenRectangles" presStyleCnt="0"/>
      <dgm:spPr/>
    </dgm:pt>
    <dgm:pt modelId="{3A506CC5-0685-495E-8A9A-87676819714D}" type="pres">
      <dgm:prSet presAssocID="{AEE3B4FB-DC99-4BC3-92E8-A5DF0A427B75}" presName="parentLin" presStyleCnt="0"/>
      <dgm:spPr/>
    </dgm:pt>
    <dgm:pt modelId="{9976586F-4100-47B1-A5E9-7162DD884616}" type="pres">
      <dgm:prSet presAssocID="{AEE3B4FB-DC99-4BC3-92E8-A5DF0A427B75}" presName="parentLeftMargin" presStyleLbl="node1" presStyleIdx="3" presStyleCnt="8" custLinFactNeighborY="0"/>
      <dgm:spPr/>
    </dgm:pt>
    <dgm:pt modelId="{9B355A4F-627D-44FF-961D-2380B851219E}" type="pres">
      <dgm:prSet presAssocID="{AEE3B4FB-DC99-4BC3-92E8-A5DF0A427B75}" presName="parentText" presStyleLbl="node1" presStyleIdx="4" presStyleCnt="8" custScaleX="116452" custScaleY="162446" custLinFactNeighborX="-2280" custLinFactNeighborY="-12458">
        <dgm:presLayoutVars>
          <dgm:chMax val="0"/>
          <dgm:bulletEnabled val="1"/>
        </dgm:presLayoutVars>
      </dgm:prSet>
      <dgm:spPr/>
    </dgm:pt>
    <dgm:pt modelId="{8D255FF0-D045-4E3B-8DCD-86F6017044A0}" type="pres">
      <dgm:prSet presAssocID="{AEE3B4FB-DC99-4BC3-92E8-A5DF0A427B75}" presName="negativeSpace" presStyleCnt="0"/>
      <dgm:spPr/>
    </dgm:pt>
    <dgm:pt modelId="{BA345087-EFBB-46EA-8E52-2EDDFC800FA5}" type="pres">
      <dgm:prSet presAssocID="{AEE3B4FB-DC99-4BC3-92E8-A5DF0A427B75}" presName="childText" presStyleLbl="conFgAcc1" presStyleIdx="4" presStyleCnt="8">
        <dgm:presLayoutVars>
          <dgm:bulletEnabled val="1"/>
        </dgm:presLayoutVars>
      </dgm:prSet>
      <dgm:spPr/>
    </dgm:pt>
    <dgm:pt modelId="{CCB037BB-B6AC-48F5-AAFC-BE0DF7E38B2F}" type="pres">
      <dgm:prSet presAssocID="{B7563A2C-36F9-4114-A980-CA9695A71320}" presName="spaceBetweenRectangles" presStyleCnt="0"/>
      <dgm:spPr/>
    </dgm:pt>
    <dgm:pt modelId="{912BA382-C71D-4711-8E59-BA6D7EBB04E1}" type="pres">
      <dgm:prSet presAssocID="{83AD4094-C874-4A27-A344-A118A2D644BD}" presName="parentLin" presStyleCnt="0"/>
      <dgm:spPr/>
    </dgm:pt>
    <dgm:pt modelId="{90E359D4-C0BA-4F9F-8964-35D839F6F174}" type="pres">
      <dgm:prSet presAssocID="{83AD4094-C874-4A27-A344-A118A2D644BD}" presName="parentLeftMargin" presStyleLbl="node1" presStyleIdx="4" presStyleCnt="8"/>
      <dgm:spPr/>
    </dgm:pt>
    <dgm:pt modelId="{E50120CF-9ACC-4AD9-B5B7-65BC0DA0F56B}" type="pres">
      <dgm:prSet presAssocID="{83AD4094-C874-4A27-A344-A118A2D644BD}" presName="parentText" presStyleLbl="node1" presStyleIdx="5" presStyleCnt="8" custScaleX="114811" custScaleY="160879">
        <dgm:presLayoutVars>
          <dgm:chMax val="0"/>
          <dgm:bulletEnabled val="1"/>
        </dgm:presLayoutVars>
      </dgm:prSet>
      <dgm:spPr/>
    </dgm:pt>
    <dgm:pt modelId="{D0D3294F-0962-4665-8B8E-44C6BC34C96D}" type="pres">
      <dgm:prSet presAssocID="{83AD4094-C874-4A27-A344-A118A2D644BD}" presName="negativeSpace" presStyleCnt="0"/>
      <dgm:spPr/>
    </dgm:pt>
    <dgm:pt modelId="{65204CFB-2FA0-4337-B6F3-9E416E63156B}" type="pres">
      <dgm:prSet presAssocID="{83AD4094-C874-4A27-A344-A118A2D644BD}" presName="childText" presStyleLbl="conFgAcc1" presStyleIdx="5" presStyleCnt="8">
        <dgm:presLayoutVars>
          <dgm:bulletEnabled val="1"/>
        </dgm:presLayoutVars>
      </dgm:prSet>
      <dgm:spPr/>
    </dgm:pt>
    <dgm:pt modelId="{2D886006-77EF-4F2B-A7DB-5F568424730B}" type="pres">
      <dgm:prSet presAssocID="{698B2A28-AF9C-4161-90EA-864B9790A90F}" presName="spaceBetweenRectangles" presStyleCnt="0"/>
      <dgm:spPr/>
    </dgm:pt>
    <dgm:pt modelId="{6B94455F-9BD9-448F-979E-F0A377E2972B}" type="pres">
      <dgm:prSet presAssocID="{4DD8DC24-5F43-4C83-84FE-3E33BCC12512}" presName="parentLin" presStyleCnt="0"/>
      <dgm:spPr/>
    </dgm:pt>
    <dgm:pt modelId="{2A5830EB-A4C0-46F8-B874-08D27E869871}" type="pres">
      <dgm:prSet presAssocID="{4DD8DC24-5F43-4C83-84FE-3E33BCC12512}" presName="parentLeftMargin" presStyleLbl="node1" presStyleIdx="5" presStyleCnt="8"/>
      <dgm:spPr/>
    </dgm:pt>
    <dgm:pt modelId="{73A9076A-F5B1-47CF-9515-0577AE9A90D1}" type="pres">
      <dgm:prSet presAssocID="{4DD8DC24-5F43-4C83-84FE-3E33BCC12512}" presName="parentText" presStyleLbl="node1" presStyleIdx="6" presStyleCnt="8" custScaleX="115527" custScaleY="158836">
        <dgm:presLayoutVars>
          <dgm:chMax val="0"/>
          <dgm:bulletEnabled val="1"/>
        </dgm:presLayoutVars>
      </dgm:prSet>
      <dgm:spPr/>
    </dgm:pt>
    <dgm:pt modelId="{C1606D0A-D90D-42CE-9572-52B347D5FAC8}" type="pres">
      <dgm:prSet presAssocID="{4DD8DC24-5F43-4C83-84FE-3E33BCC12512}" presName="negativeSpace" presStyleCnt="0"/>
      <dgm:spPr/>
    </dgm:pt>
    <dgm:pt modelId="{2012A491-030D-4F55-928A-A9A80762ADA4}" type="pres">
      <dgm:prSet presAssocID="{4DD8DC24-5F43-4C83-84FE-3E33BCC12512}" presName="childText" presStyleLbl="conFgAcc1" presStyleIdx="6" presStyleCnt="8">
        <dgm:presLayoutVars>
          <dgm:bulletEnabled val="1"/>
        </dgm:presLayoutVars>
      </dgm:prSet>
      <dgm:spPr/>
    </dgm:pt>
    <dgm:pt modelId="{76ECF4DD-1223-47C8-8515-E86707BEBD62}" type="pres">
      <dgm:prSet presAssocID="{59B9399A-F8C5-4DDE-92BC-03AB05B6916F}" presName="spaceBetweenRectangles" presStyleCnt="0"/>
      <dgm:spPr/>
    </dgm:pt>
    <dgm:pt modelId="{89536078-DAA6-4546-9C52-4FBB8A6D7300}" type="pres">
      <dgm:prSet presAssocID="{09825673-C867-4AFF-A81D-402364EFFAC5}" presName="parentLin" presStyleCnt="0"/>
      <dgm:spPr/>
    </dgm:pt>
    <dgm:pt modelId="{7E809D5F-221A-4034-9AEC-0E5266558F02}" type="pres">
      <dgm:prSet presAssocID="{09825673-C867-4AFF-A81D-402364EFFAC5}" presName="parentLeftMargin" presStyleLbl="node1" presStyleIdx="6" presStyleCnt="8"/>
      <dgm:spPr/>
    </dgm:pt>
    <dgm:pt modelId="{E5D4B0CA-8D55-40A5-AB05-D2F62DDB6988}" type="pres">
      <dgm:prSet presAssocID="{09825673-C867-4AFF-A81D-402364EFFAC5}" presName="parentText" presStyleLbl="node1" presStyleIdx="7" presStyleCnt="8" custScaleX="116097" custScaleY="168178">
        <dgm:presLayoutVars>
          <dgm:chMax val="0"/>
          <dgm:bulletEnabled val="1"/>
        </dgm:presLayoutVars>
      </dgm:prSet>
      <dgm:spPr/>
    </dgm:pt>
    <dgm:pt modelId="{E1E0C681-7229-426E-885A-E7FAFB88C0C3}" type="pres">
      <dgm:prSet presAssocID="{09825673-C867-4AFF-A81D-402364EFFAC5}" presName="negativeSpace" presStyleCnt="0"/>
      <dgm:spPr/>
    </dgm:pt>
    <dgm:pt modelId="{30860140-B6D0-40D0-86E1-7A9271320E4E}" type="pres">
      <dgm:prSet presAssocID="{09825673-C867-4AFF-A81D-402364EFFAC5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05CA9818-8F3D-423A-AC93-DEA2B9EF589B}" type="presOf" srcId="{83AD4094-C874-4A27-A344-A118A2D644BD}" destId="{E50120CF-9ACC-4AD9-B5B7-65BC0DA0F56B}" srcOrd="1" destOrd="0" presId="urn:microsoft.com/office/officeart/2005/8/layout/list1"/>
    <dgm:cxn modelId="{5D73001F-2EC5-43CD-A556-AEC0FD2A25AA}" type="presOf" srcId="{42040AB3-0696-4015-B57A-7E68E42EC649}" destId="{FE416908-5A2F-4D69-A8F6-A172AAD41D61}" srcOrd="0" destOrd="0" presId="urn:microsoft.com/office/officeart/2005/8/layout/list1"/>
    <dgm:cxn modelId="{4AAB1B3E-3DB3-4ED9-98C5-BE7090D7C79E}" srcId="{42040AB3-0696-4015-B57A-7E68E42EC649}" destId="{5028C853-3966-4124-8F35-A9DC096429B9}" srcOrd="3" destOrd="0" parTransId="{3B0F2D53-85AD-4026-B823-241DB08D4995}" sibTransId="{6ECBD870-4BDB-4B33-8A23-AEBAC7C01DB1}"/>
    <dgm:cxn modelId="{4AD6375C-C942-45FD-AC98-D0A81D68A6EF}" type="presOf" srcId="{09825673-C867-4AFF-A81D-402364EFFAC5}" destId="{7E809D5F-221A-4034-9AEC-0E5266558F02}" srcOrd="0" destOrd="0" presId="urn:microsoft.com/office/officeart/2005/8/layout/list1"/>
    <dgm:cxn modelId="{286F3164-59A0-499B-91C5-A49E0A10C5EF}" type="presOf" srcId="{28669BB6-9854-4993-8724-D96E1067BBE8}" destId="{ADC7979C-A683-4CAE-8818-1B93199DA8C9}" srcOrd="0" destOrd="0" presId="urn:microsoft.com/office/officeart/2005/8/layout/list1"/>
    <dgm:cxn modelId="{E4416E70-06E6-4002-B8C0-B530FE76B40F}" type="presOf" srcId="{AEE3B4FB-DC99-4BC3-92E8-A5DF0A427B75}" destId="{9976586F-4100-47B1-A5E9-7162DD884616}" srcOrd="0" destOrd="0" presId="urn:microsoft.com/office/officeart/2005/8/layout/list1"/>
    <dgm:cxn modelId="{66C2E754-1F72-483A-9DEC-5B01ABE7B2D5}" type="presOf" srcId="{68E9FEBA-C720-437C-96D5-32C1C5DAB0C8}" destId="{63A236A7-9332-4113-AE53-04BDDA0AEBB2}" srcOrd="1" destOrd="0" presId="urn:microsoft.com/office/officeart/2005/8/layout/list1"/>
    <dgm:cxn modelId="{A6E83258-DAE1-4974-B3A6-9D8FDB8C69A1}" srcId="{42040AB3-0696-4015-B57A-7E68E42EC649}" destId="{4DD8DC24-5F43-4C83-84FE-3E33BCC12512}" srcOrd="6" destOrd="0" parTransId="{F20945B1-4346-4DDC-8BA7-7007711511FB}" sibTransId="{59B9399A-F8C5-4DDE-92BC-03AB05B6916F}"/>
    <dgm:cxn modelId="{8ECF217C-F7D3-4B91-ABA7-AAE373303B12}" type="presOf" srcId="{68E9FEBA-C720-437C-96D5-32C1C5DAB0C8}" destId="{DD68A0A9-06F5-428F-943E-D5CE7E4A301C}" srcOrd="0" destOrd="0" presId="urn:microsoft.com/office/officeart/2005/8/layout/list1"/>
    <dgm:cxn modelId="{568A4483-15BB-4CE2-8AD0-A7AEC7A3C724}" type="presOf" srcId="{4DD8DC24-5F43-4C83-84FE-3E33BCC12512}" destId="{2A5830EB-A4C0-46F8-B874-08D27E869871}" srcOrd="0" destOrd="0" presId="urn:microsoft.com/office/officeart/2005/8/layout/list1"/>
    <dgm:cxn modelId="{E2D41993-BBF7-49B1-A429-D8B0836E4470}" type="presOf" srcId="{28669BB6-9854-4993-8724-D96E1067BBE8}" destId="{2989E3DE-B2ED-46EB-8713-57D45F5640BD}" srcOrd="1" destOrd="0" presId="urn:microsoft.com/office/officeart/2005/8/layout/list1"/>
    <dgm:cxn modelId="{1FFD59A9-42D1-4439-9432-612DD9D8D053}" srcId="{42040AB3-0696-4015-B57A-7E68E42EC649}" destId="{83AD4094-C874-4A27-A344-A118A2D644BD}" srcOrd="5" destOrd="0" parTransId="{A9836F6B-309C-41DD-ADE7-F88CC297BD8A}" sibTransId="{698B2A28-AF9C-4161-90EA-864B9790A90F}"/>
    <dgm:cxn modelId="{78B609AF-8B31-4B7C-BC18-0BC7FF63A7B4}" srcId="{42040AB3-0696-4015-B57A-7E68E42EC649}" destId="{28669BB6-9854-4993-8724-D96E1067BBE8}" srcOrd="1" destOrd="0" parTransId="{52799885-3834-4DFB-B178-1ECFE1EFB45C}" sibTransId="{33C48E49-5175-4A79-A2EF-BD39E7746C41}"/>
    <dgm:cxn modelId="{D50BE5AF-9C42-4FD6-94C5-80E2EBE5F7C7}" srcId="{42040AB3-0696-4015-B57A-7E68E42EC649}" destId="{09825673-C867-4AFF-A81D-402364EFFAC5}" srcOrd="7" destOrd="0" parTransId="{B8D7B4E6-8E30-4EB2-9C53-92D3B17F2ECE}" sibTransId="{4BE370DE-9445-42F3-BD44-3FEB611B2C8D}"/>
    <dgm:cxn modelId="{8B33B6B6-9246-4FB9-B31E-FB75546F20C9}" type="presOf" srcId="{4DD8DC24-5F43-4C83-84FE-3E33BCC12512}" destId="{73A9076A-F5B1-47CF-9515-0577AE9A90D1}" srcOrd="1" destOrd="0" presId="urn:microsoft.com/office/officeart/2005/8/layout/list1"/>
    <dgm:cxn modelId="{E4B417BB-0E33-42C6-95C1-B5D0EEC870A5}" srcId="{42040AB3-0696-4015-B57A-7E68E42EC649}" destId="{2F0F54C7-8B98-4B27-923A-F5C3C561328B}" srcOrd="2" destOrd="0" parTransId="{E7ADD68B-AFB0-42B6-B092-77D719363522}" sibTransId="{3F3B41F5-367D-48AC-956E-0F75DA0F5A57}"/>
    <dgm:cxn modelId="{5EF1A2C9-ABA4-46B9-A358-F1B74553548D}" srcId="{42040AB3-0696-4015-B57A-7E68E42EC649}" destId="{AEE3B4FB-DC99-4BC3-92E8-A5DF0A427B75}" srcOrd="4" destOrd="0" parTransId="{8F423A2E-4A0B-43FE-A699-5B904552F1A1}" sibTransId="{B7563A2C-36F9-4114-A980-CA9695A71320}"/>
    <dgm:cxn modelId="{11D0E0CE-76FB-4E79-888E-15F4964D8305}" srcId="{42040AB3-0696-4015-B57A-7E68E42EC649}" destId="{68E9FEBA-C720-437C-96D5-32C1C5DAB0C8}" srcOrd="0" destOrd="0" parTransId="{DB91CF38-7061-4815-87B4-6B7CAC0D528E}" sibTransId="{986E2377-D8BD-44BE-940D-8A03FC71DEC7}"/>
    <dgm:cxn modelId="{595EF7CF-8572-4530-A29F-7C07925FDB56}" type="presOf" srcId="{09825673-C867-4AFF-A81D-402364EFFAC5}" destId="{E5D4B0CA-8D55-40A5-AB05-D2F62DDB6988}" srcOrd="1" destOrd="0" presId="urn:microsoft.com/office/officeart/2005/8/layout/list1"/>
    <dgm:cxn modelId="{C6BE23D0-3843-4B2A-9D3D-7704B83A582D}" type="presOf" srcId="{5028C853-3966-4124-8F35-A9DC096429B9}" destId="{EFB7F9C1-4C0A-4F31-8D48-AE2AE7BF0A61}" srcOrd="0" destOrd="0" presId="urn:microsoft.com/office/officeart/2005/8/layout/list1"/>
    <dgm:cxn modelId="{D685E8D1-A695-41F2-948C-48032683A389}" type="presOf" srcId="{AEE3B4FB-DC99-4BC3-92E8-A5DF0A427B75}" destId="{9B355A4F-627D-44FF-961D-2380B851219E}" srcOrd="1" destOrd="0" presId="urn:microsoft.com/office/officeart/2005/8/layout/list1"/>
    <dgm:cxn modelId="{16C141E3-F810-463D-9928-A660B5459C92}" type="presOf" srcId="{2F0F54C7-8B98-4B27-923A-F5C3C561328B}" destId="{EF1CF1CB-9173-468C-9667-06C68EEAC648}" srcOrd="0" destOrd="0" presId="urn:microsoft.com/office/officeart/2005/8/layout/list1"/>
    <dgm:cxn modelId="{2186F1EE-764A-4331-9FBD-CFA895219B69}" type="presOf" srcId="{2F0F54C7-8B98-4B27-923A-F5C3C561328B}" destId="{E332A765-4D65-4D7E-8EB1-24258325BB85}" srcOrd="1" destOrd="0" presId="urn:microsoft.com/office/officeart/2005/8/layout/list1"/>
    <dgm:cxn modelId="{E1D875F6-3D0A-4927-B0C8-E3042109DA8B}" type="presOf" srcId="{5028C853-3966-4124-8F35-A9DC096429B9}" destId="{88F4DF1A-ED38-4380-B560-C30B9C7266D0}" srcOrd="1" destOrd="0" presId="urn:microsoft.com/office/officeart/2005/8/layout/list1"/>
    <dgm:cxn modelId="{867299FD-D5FE-4B27-B0C3-36143B58CCD3}" type="presOf" srcId="{83AD4094-C874-4A27-A344-A118A2D644BD}" destId="{90E359D4-C0BA-4F9F-8964-35D839F6F174}" srcOrd="0" destOrd="0" presId="urn:microsoft.com/office/officeart/2005/8/layout/list1"/>
    <dgm:cxn modelId="{59FFE24D-8F7F-45F1-900F-8FF4640D574C}" type="presParOf" srcId="{FE416908-5A2F-4D69-A8F6-A172AAD41D61}" destId="{0CC7CBE0-57DE-4045-94BB-570514C252B0}" srcOrd="0" destOrd="0" presId="urn:microsoft.com/office/officeart/2005/8/layout/list1"/>
    <dgm:cxn modelId="{7B0AB842-B033-4BA1-A800-B987992C4462}" type="presParOf" srcId="{0CC7CBE0-57DE-4045-94BB-570514C252B0}" destId="{DD68A0A9-06F5-428F-943E-D5CE7E4A301C}" srcOrd="0" destOrd="0" presId="urn:microsoft.com/office/officeart/2005/8/layout/list1"/>
    <dgm:cxn modelId="{E775A9E5-4D43-4D6B-BD0A-BCA030D8058C}" type="presParOf" srcId="{0CC7CBE0-57DE-4045-94BB-570514C252B0}" destId="{63A236A7-9332-4113-AE53-04BDDA0AEBB2}" srcOrd="1" destOrd="0" presId="urn:microsoft.com/office/officeart/2005/8/layout/list1"/>
    <dgm:cxn modelId="{E6F2F093-33F9-40CE-B773-0F16B515C536}" type="presParOf" srcId="{FE416908-5A2F-4D69-A8F6-A172AAD41D61}" destId="{E6699762-83C3-4955-AF76-06F7AFCE27B0}" srcOrd="1" destOrd="0" presId="urn:microsoft.com/office/officeart/2005/8/layout/list1"/>
    <dgm:cxn modelId="{E84F1724-FC9C-42EC-B6F6-31DDF7A5931C}" type="presParOf" srcId="{FE416908-5A2F-4D69-A8F6-A172AAD41D61}" destId="{C0620523-FD36-4B00-84BE-3BDA43CE182A}" srcOrd="2" destOrd="0" presId="urn:microsoft.com/office/officeart/2005/8/layout/list1"/>
    <dgm:cxn modelId="{0EC32D94-9491-4A24-AE34-0216BB354609}" type="presParOf" srcId="{FE416908-5A2F-4D69-A8F6-A172AAD41D61}" destId="{14E39CB7-629E-4828-A141-A9862B41489D}" srcOrd="3" destOrd="0" presId="urn:microsoft.com/office/officeart/2005/8/layout/list1"/>
    <dgm:cxn modelId="{58C01C8E-DE4F-4713-B0FC-932893E75662}" type="presParOf" srcId="{FE416908-5A2F-4D69-A8F6-A172AAD41D61}" destId="{FA9C1384-30D0-4E6A-8A33-F08FFEB61F92}" srcOrd="4" destOrd="0" presId="urn:microsoft.com/office/officeart/2005/8/layout/list1"/>
    <dgm:cxn modelId="{4B8F6641-2514-4DAC-A676-9A172B59A243}" type="presParOf" srcId="{FA9C1384-30D0-4E6A-8A33-F08FFEB61F92}" destId="{ADC7979C-A683-4CAE-8818-1B93199DA8C9}" srcOrd="0" destOrd="0" presId="urn:microsoft.com/office/officeart/2005/8/layout/list1"/>
    <dgm:cxn modelId="{8A5E9A0A-F599-4B86-BF13-2650549698EC}" type="presParOf" srcId="{FA9C1384-30D0-4E6A-8A33-F08FFEB61F92}" destId="{2989E3DE-B2ED-46EB-8713-57D45F5640BD}" srcOrd="1" destOrd="0" presId="urn:microsoft.com/office/officeart/2005/8/layout/list1"/>
    <dgm:cxn modelId="{183B6F33-0B68-415F-8BD6-8A045D286481}" type="presParOf" srcId="{FE416908-5A2F-4D69-A8F6-A172AAD41D61}" destId="{DFAB1599-51D9-4A7D-A4B8-18CD070FB6FA}" srcOrd="5" destOrd="0" presId="urn:microsoft.com/office/officeart/2005/8/layout/list1"/>
    <dgm:cxn modelId="{DC497661-8141-4DAC-B791-F3998AD9D574}" type="presParOf" srcId="{FE416908-5A2F-4D69-A8F6-A172AAD41D61}" destId="{596EC202-032D-490D-B762-E45763157268}" srcOrd="6" destOrd="0" presId="urn:microsoft.com/office/officeart/2005/8/layout/list1"/>
    <dgm:cxn modelId="{68C359B9-4250-4BE2-866B-08D38DD7060B}" type="presParOf" srcId="{FE416908-5A2F-4D69-A8F6-A172AAD41D61}" destId="{3CE5D163-D47D-416F-89C9-A071F21E4FB3}" srcOrd="7" destOrd="0" presId="urn:microsoft.com/office/officeart/2005/8/layout/list1"/>
    <dgm:cxn modelId="{2D95129A-9779-47A4-8F43-E2D353FB42E4}" type="presParOf" srcId="{FE416908-5A2F-4D69-A8F6-A172AAD41D61}" destId="{2A05BC5D-DF4D-4A15-8A7D-9F672FDA1B8A}" srcOrd="8" destOrd="0" presId="urn:microsoft.com/office/officeart/2005/8/layout/list1"/>
    <dgm:cxn modelId="{3634941B-B8B8-4B28-91CF-14FE68AD4DB1}" type="presParOf" srcId="{2A05BC5D-DF4D-4A15-8A7D-9F672FDA1B8A}" destId="{EF1CF1CB-9173-468C-9667-06C68EEAC648}" srcOrd="0" destOrd="0" presId="urn:microsoft.com/office/officeart/2005/8/layout/list1"/>
    <dgm:cxn modelId="{56BCBD56-7B07-4241-B28B-80FF981BEDDA}" type="presParOf" srcId="{2A05BC5D-DF4D-4A15-8A7D-9F672FDA1B8A}" destId="{E332A765-4D65-4D7E-8EB1-24258325BB85}" srcOrd="1" destOrd="0" presId="urn:microsoft.com/office/officeart/2005/8/layout/list1"/>
    <dgm:cxn modelId="{4D26FE7A-210D-454B-BEB6-6152023EE970}" type="presParOf" srcId="{FE416908-5A2F-4D69-A8F6-A172AAD41D61}" destId="{FBB6123D-C36E-42AF-B2A1-B78FFE909B45}" srcOrd="9" destOrd="0" presId="urn:microsoft.com/office/officeart/2005/8/layout/list1"/>
    <dgm:cxn modelId="{A67B0A07-22F8-46B5-850B-BD924D6738CF}" type="presParOf" srcId="{FE416908-5A2F-4D69-A8F6-A172AAD41D61}" destId="{803991C7-EEB6-437A-BCB6-1FC2DFDE88F4}" srcOrd="10" destOrd="0" presId="urn:microsoft.com/office/officeart/2005/8/layout/list1"/>
    <dgm:cxn modelId="{733CE16B-300A-47BF-A7D4-78FB4BD7BB98}" type="presParOf" srcId="{FE416908-5A2F-4D69-A8F6-A172AAD41D61}" destId="{3F5F193D-904F-471F-810A-DD65265E9750}" srcOrd="11" destOrd="0" presId="urn:microsoft.com/office/officeart/2005/8/layout/list1"/>
    <dgm:cxn modelId="{611F7CD4-25DE-4A4A-AC88-D1F27B080F95}" type="presParOf" srcId="{FE416908-5A2F-4D69-A8F6-A172AAD41D61}" destId="{70CE1BDA-87FE-4E27-9BB6-FBA669140972}" srcOrd="12" destOrd="0" presId="urn:microsoft.com/office/officeart/2005/8/layout/list1"/>
    <dgm:cxn modelId="{C7DC1551-A292-4F2F-B3E6-7589DAD5759E}" type="presParOf" srcId="{70CE1BDA-87FE-4E27-9BB6-FBA669140972}" destId="{EFB7F9C1-4C0A-4F31-8D48-AE2AE7BF0A61}" srcOrd="0" destOrd="0" presId="urn:microsoft.com/office/officeart/2005/8/layout/list1"/>
    <dgm:cxn modelId="{CA937557-F65C-4505-A23F-464C1CB5D0EF}" type="presParOf" srcId="{70CE1BDA-87FE-4E27-9BB6-FBA669140972}" destId="{88F4DF1A-ED38-4380-B560-C30B9C7266D0}" srcOrd="1" destOrd="0" presId="urn:microsoft.com/office/officeart/2005/8/layout/list1"/>
    <dgm:cxn modelId="{D34C450A-5DAD-4102-8B34-C346E57D1630}" type="presParOf" srcId="{FE416908-5A2F-4D69-A8F6-A172AAD41D61}" destId="{DBD6A927-69A7-49D2-86C0-01F6E7D68938}" srcOrd="13" destOrd="0" presId="urn:microsoft.com/office/officeart/2005/8/layout/list1"/>
    <dgm:cxn modelId="{9197318A-D24D-4C57-9074-85A8C678FB4B}" type="presParOf" srcId="{FE416908-5A2F-4D69-A8F6-A172AAD41D61}" destId="{CF495968-29FD-4B1F-8548-D56740CE9F02}" srcOrd="14" destOrd="0" presId="urn:microsoft.com/office/officeart/2005/8/layout/list1"/>
    <dgm:cxn modelId="{179E6E9D-9293-40F3-ABC1-280A8220F63D}" type="presParOf" srcId="{FE416908-5A2F-4D69-A8F6-A172AAD41D61}" destId="{0858B50D-4E16-486B-850F-FA62F5B3CAC8}" srcOrd="15" destOrd="0" presId="urn:microsoft.com/office/officeart/2005/8/layout/list1"/>
    <dgm:cxn modelId="{53098570-FD49-417D-8134-D7B113FC2908}" type="presParOf" srcId="{FE416908-5A2F-4D69-A8F6-A172AAD41D61}" destId="{3A506CC5-0685-495E-8A9A-87676819714D}" srcOrd="16" destOrd="0" presId="urn:microsoft.com/office/officeart/2005/8/layout/list1"/>
    <dgm:cxn modelId="{6E64D67F-17C0-4484-BBD5-0475CA6FBEA1}" type="presParOf" srcId="{3A506CC5-0685-495E-8A9A-87676819714D}" destId="{9976586F-4100-47B1-A5E9-7162DD884616}" srcOrd="0" destOrd="0" presId="urn:microsoft.com/office/officeart/2005/8/layout/list1"/>
    <dgm:cxn modelId="{D1CDE235-7B46-4219-B381-E517C754A97F}" type="presParOf" srcId="{3A506CC5-0685-495E-8A9A-87676819714D}" destId="{9B355A4F-627D-44FF-961D-2380B851219E}" srcOrd="1" destOrd="0" presId="urn:microsoft.com/office/officeart/2005/8/layout/list1"/>
    <dgm:cxn modelId="{B4019E52-D951-467A-B986-34DCA5673896}" type="presParOf" srcId="{FE416908-5A2F-4D69-A8F6-A172AAD41D61}" destId="{8D255FF0-D045-4E3B-8DCD-86F6017044A0}" srcOrd="17" destOrd="0" presId="urn:microsoft.com/office/officeart/2005/8/layout/list1"/>
    <dgm:cxn modelId="{0C887755-2CFF-4C68-8086-2B22BE51C365}" type="presParOf" srcId="{FE416908-5A2F-4D69-A8F6-A172AAD41D61}" destId="{BA345087-EFBB-46EA-8E52-2EDDFC800FA5}" srcOrd="18" destOrd="0" presId="urn:microsoft.com/office/officeart/2005/8/layout/list1"/>
    <dgm:cxn modelId="{0B4AC0D7-9659-4668-9FAA-C6EDBE61511C}" type="presParOf" srcId="{FE416908-5A2F-4D69-A8F6-A172AAD41D61}" destId="{CCB037BB-B6AC-48F5-AAFC-BE0DF7E38B2F}" srcOrd="19" destOrd="0" presId="urn:microsoft.com/office/officeart/2005/8/layout/list1"/>
    <dgm:cxn modelId="{EB7865D7-78A9-4C39-9225-40391585144F}" type="presParOf" srcId="{FE416908-5A2F-4D69-A8F6-A172AAD41D61}" destId="{912BA382-C71D-4711-8E59-BA6D7EBB04E1}" srcOrd="20" destOrd="0" presId="urn:microsoft.com/office/officeart/2005/8/layout/list1"/>
    <dgm:cxn modelId="{D32FBD24-E062-4B34-AC8B-08B1714E403A}" type="presParOf" srcId="{912BA382-C71D-4711-8E59-BA6D7EBB04E1}" destId="{90E359D4-C0BA-4F9F-8964-35D839F6F174}" srcOrd="0" destOrd="0" presId="urn:microsoft.com/office/officeart/2005/8/layout/list1"/>
    <dgm:cxn modelId="{831D01A8-8AF6-4F04-B82E-C601F8E20DFC}" type="presParOf" srcId="{912BA382-C71D-4711-8E59-BA6D7EBB04E1}" destId="{E50120CF-9ACC-4AD9-B5B7-65BC0DA0F56B}" srcOrd="1" destOrd="0" presId="urn:microsoft.com/office/officeart/2005/8/layout/list1"/>
    <dgm:cxn modelId="{AEF88D6A-F54C-4536-BFD2-1A99AD7176A3}" type="presParOf" srcId="{FE416908-5A2F-4D69-A8F6-A172AAD41D61}" destId="{D0D3294F-0962-4665-8B8E-44C6BC34C96D}" srcOrd="21" destOrd="0" presId="urn:microsoft.com/office/officeart/2005/8/layout/list1"/>
    <dgm:cxn modelId="{4CA062BE-732C-4C7E-B5E3-ABA4EAF668AF}" type="presParOf" srcId="{FE416908-5A2F-4D69-A8F6-A172AAD41D61}" destId="{65204CFB-2FA0-4337-B6F3-9E416E63156B}" srcOrd="22" destOrd="0" presId="urn:microsoft.com/office/officeart/2005/8/layout/list1"/>
    <dgm:cxn modelId="{8F45FBB5-135C-48CD-9C7F-48ACB43F326E}" type="presParOf" srcId="{FE416908-5A2F-4D69-A8F6-A172AAD41D61}" destId="{2D886006-77EF-4F2B-A7DB-5F568424730B}" srcOrd="23" destOrd="0" presId="urn:microsoft.com/office/officeart/2005/8/layout/list1"/>
    <dgm:cxn modelId="{10995806-D350-4B1E-B45B-A94B05B1ACFF}" type="presParOf" srcId="{FE416908-5A2F-4D69-A8F6-A172AAD41D61}" destId="{6B94455F-9BD9-448F-979E-F0A377E2972B}" srcOrd="24" destOrd="0" presId="urn:microsoft.com/office/officeart/2005/8/layout/list1"/>
    <dgm:cxn modelId="{A35D5AD0-5842-42E7-9326-1EA0C2769918}" type="presParOf" srcId="{6B94455F-9BD9-448F-979E-F0A377E2972B}" destId="{2A5830EB-A4C0-46F8-B874-08D27E869871}" srcOrd="0" destOrd="0" presId="urn:microsoft.com/office/officeart/2005/8/layout/list1"/>
    <dgm:cxn modelId="{DBEF38EA-BDBA-4FF3-9256-149242430F92}" type="presParOf" srcId="{6B94455F-9BD9-448F-979E-F0A377E2972B}" destId="{73A9076A-F5B1-47CF-9515-0577AE9A90D1}" srcOrd="1" destOrd="0" presId="urn:microsoft.com/office/officeart/2005/8/layout/list1"/>
    <dgm:cxn modelId="{DCBC3CCD-C2A7-4E1D-8DF3-8997283D3715}" type="presParOf" srcId="{FE416908-5A2F-4D69-A8F6-A172AAD41D61}" destId="{C1606D0A-D90D-42CE-9572-52B347D5FAC8}" srcOrd="25" destOrd="0" presId="urn:microsoft.com/office/officeart/2005/8/layout/list1"/>
    <dgm:cxn modelId="{690D906C-68C0-4D7E-8CC8-5E3631C984DE}" type="presParOf" srcId="{FE416908-5A2F-4D69-A8F6-A172AAD41D61}" destId="{2012A491-030D-4F55-928A-A9A80762ADA4}" srcOrd="26" destOrd="0" presId="urn:microsoft.com/office/officeart/2005/8/layout/list1"/>
    <dgm:cxn modelId="{3288F63D-F6D9-4DB6-A4BB-0433BFE6FF7F}" type="presParOf" srcId="{FE416908-5A2F-4D69-A8F6-A172AAD41D61}" destId="{76ECF4DD-1223-47C8-8515-E86707BEBD62}" srcOrd="27" destOrd="0" presId="urn:microsoft.com/office/officeart/2005/8/layout/list1"/>
    <dgm:cxn modelId="{27C01A48-77AA-442E-AB73-2EF60EB13AEB}" type="presParOf" srcId="{FE416908-5A2F-4D69-A8F6-A172AAD41D61}" destId="{89536078-DAA6-4546-9C52-4FBB8A6D7300}" srcOrd="28" destOrd="0" presId="urn:microsoft.com/office/officeart/2005/8/layout/list1"/>
    <dgm:cxn modelId="{0F7D7C5C-2CC6-4221-ACC7-0B65CF99F7D2}" type="presParOf" srcId="{89536078-DAA6-4546-9C52-4FBB8A6D7300}" destId="{7E809D5F-221A-4034-9AEC-0E5266558F02}" srcOrd="0" destOrd="0" presId="urn:microsoft.com/office/officeart/2005/8/layout/list1"/>
    <dgm:cxn modelId="{BCE5A0D3-CBF8-4870-8E35-9390C85BC84D}" type="presParOf" srcId="{89536078-DAA6-4546-9C52-4FBB8A6D7300}" destId="{E5D4B0CA-8D55-40A5-AB05-D2F62DDB6988}" srcOrd="1" destOrd="0" presId="urn:microsoft.com/office/officeart/2005/8/layout/list1"/>
    <dgm:cxn modelId="{D8503CD0-904E-46AB-8DD1-E4C962AB2B55}" type="presParOf" srcId="{FE416908-5A2F-4D69-A8F6-A172AAD41D61}" destId="{E1E0C681-7229-426E-885A-E7FAFB88C0C3}" srcOrd="29" destOrd="0" presId="urn:microsoft.com/office/officeart/2005/8/layout/list1"/>
    <dgm:cxn modelId="{57906BB9-A1A6-4A0A-B812-10EAB854ADFB}" type="presParOf" srcId="{FE416908-5A2F-4D69-A8F6-A172AAD41D61}" destId="{30860140-B6D0-40D0-86E1-7A9271320E4E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20523-FD36-4B00-84BE-3BDA43CE182A}">
      <dsp:nvSpPr>
        <dsp:cNvPr id="0" name=""/>
        <dsp:cNvSpPr/>
      </dsp:nvSpPr>
      <dsp:spPr>
        <a:xfrm>
          <a:off x="0" y="377029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A236A7-9332-4113-AE53-04BDDA0AEBB2}">
      <dsp:nvSpPr>
        <dsp:cNvPr id="0" name=""/>
        <dsp:cNvSpPr/>
      </dsp:nvSpPr>
      <dsp:spPr>
        <a:xfrm>
          <a:off x="264762" y="191858"/>
          <a:ext cx="4624458" cy="2480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. ledna 2023           	 Závod v běžeckém lyžování volnou technikou</a:t>
          </a:r>
        </a:p>
      </dsp:txBody>
      <dsp:txXfrm>
        <a:off x="276872" y="203968"/>
        <a:ext cx="4600238" cy="223864"/>
      </dsp:txXfrm>
    </dsp:sp>
    <dsp:sp modelId="{596EC202-032D-490D-B762-E45763157268}">
      <dsp:nvSpPr>
        <dsp:cNvPr id="0" name=""/>
        <dsp:cNvSpPr/>
      </dsp:nvSpPr>
      <dsp:spPr>
        <a:xfrm>
          <a:off x="0" y="693559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9E3DE-B2ED-46EB-8713-57D45F5640BD}">
      <dsp:nvSpPr>
        <dsp:cNvPr id="0" name=""/>
        <dsp:cNvSpPr/>
      </dsp:nvSpPr>
      <dsp:spPr>
        <a:xfrm>
          <a:off x="304279" y="506216"/>
          <a:ext cx="4558654" cy="2373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. května 2023                  Jarní běh Kunratickým lesem </a:t>
          </a:r>
        </a:p>
      </dsp:txBody>
      <dsp:txXfrm>
        <a:off x="315864" y="517801"/>
        <a:ext cx="4535484" cy="214160"/>
      </dsp:txXfrm>
    </dsp:sp>
    <dsp:sp modelId="{803991C7-EEB6-437A-BCB6-1FC2DFDE88F4}">
      <dsp:nvSpPr>
        <dsp:cNvPr id="0" name=""/>
        <dsp:cNvSpPr/>
      </dsp:nvSpPr>
      <dsp:spPr>
        <a:xfrm>
          <a:off x="0" y="995214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32A765-4D65-4D7E-8EB1-24258325BB85}">
      <dsp:nvSpPr>
        <dsp:cNvPr id="0" name=""/>
        <dsp:cNvSpPr/>
      </dsp:nvSpPr>
      <dsp:spPr>
        <a:xfrm>
          <a:off x="284797" y="846559"/>
          <a:ext cx="4620207" cy="2224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	 Jednodenní pěší turistika</a:t>
          </a:r>
        </a:p>
      </dsp:txBody>
      <dsp:txXfrm>
        <a:off x="295656" y="857418"/>
        <a:ext cx="4598489" cy="200737"/>
      </dsp:txXfrm>
    </dsp:sp>
    <dsp:sp modelId="{CF495968-29FD-4B1F-8548-D56740CE9F02}">
      <dsp:nvSpPr>
        <dsp:cNvPr id="0" name=""/>
        <dsp:cNvSpPr/>
      </dsp:nvSpPr>
      <dsp:spPr>
        <a:xfrm>
          <a:off x="0" y="1309205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F4DF1A-ED38-4380-B560-C30B9C7266D0}">
      <dsp:nvSpPr>
        <dsp:cNvPr id="0" name=""/>
        <dsp:cNvSpPr/>
      </dsp:nvSpPr>
      <dsp:spPr>
        <a:xfrm>
          <a:off x="263231" y="1130071"/>
          <a:ext cx="4625533" cy="234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. září 2023 		  Jizerský sprint (horská kola)</a:t>
          </a:r>
        </a:p>
      </dsp:txBody>
      <dsp:txXfrm>
        <a:off x="274693" y="1141533"/>
        <a:ext cx="4602609" cy="211866"/>
      </dsp:txXfrm>
    </dsp:sp>
    <dsp:sp modelId="{BA345087-EFBB-46EA-8E52-2EDDFC800FA5}">
      <dsp:nvSpPr>
        <dsp:cNvPr id="0" name=""/>
        <dsp:cNvSpPr/>
      </dsp:nvSpPr>
      <dsp:spPr>
        <a:xfrm>
          <a:off x="0" y="1628175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355A4F-627D-44FF-961D-2380B851219E}">
      <dsp:nvSpPr>
        <dsp:cNvPr id="0" name=""/>
        <dsp:cNvSpPr/>
      </dsp:nvSpPr>
      <dsp:spPr>
        <a:xfrm>
          <a:off x="278032" y="1443817"/>
          <a:ext cx="4638599" cy="2397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	 Jednodenní in-line výlet</a:t>
          </a:r>
        </a:p>
      </dsp:txBody>
      <dsp:txXfrm>
        <a:off x="289737" y="1455522"/>
        <a:ext cx="4615189" cy="216360"/>
      </dsp:txXfrm>
    </dsp:sp>
    <dsp:sp modelId="{65204CFB-2FA0-4337-B6F3-9E416E63156B}">
      <dsp:nvSpPr>
        <dsp:cNvPr id="0" name=""/>
        <dsp:cNvSpPr/>
      </dsp:nvSpPr>
      <dsp:spPr>
        <a:xfrm>
          <a:off x="0" y="1944832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0120CF-9ACC-4AD9-B5B7-65BC0DA0F56B}">
      <dsp:nvSpPr>
        <dsp:cNvPr id="0" name=""/>
        <dsp:cNvSpPr/>
      </dsp:nvSpPr>
      <dsp:spPr>
        <a:xfrm>
          <a:off x="284519" y="1781175"/>
          <a:ext cx="4573233" cy="2374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 	 Splutí Sázavy</a:t>
          </a:r>
        </a:p>
      </dsp:txBody>
      <dsp:txXfrm>
        <a:off x="296111" y="1792767"/>
        <a:ext cx="4550049" cy="214273"/>
      </dsp:txXfrm>
    </dsp:sp>
    <dsp:sp modelId="{2012A491-030D-4F55-928A-A9A80762ADA4}">
      <dsp:nvSpPr>
        <dsp:cNvPr id="0" name=""/>
        <dsp:cNvSpPr/>
      </dsp:nvSpPr>
      <dsp:spPr>
        <a:xfrm>
          <a:off x="0" y="2258474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A9076A-F5B1-47CF-9515-0577AE9A90D1}">
      <dsp:nvSpPr>
        <dsp:cNvPr id="0" name=""/>
        <dsp:cNvSpPr/>
      </dsp:nvSpPr>
      <dsp:spPr>
        <a:xfrm>
          <a:off x="284519" y="2097832"/>
          <a:ext cx="4601753" cy="2344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tum bude upřesněno	 Jednodenní pěší turistika</a:t>
          </a:r>
        </a:p>
      </dsp:txBody>
      <dsp:txXfrm>
        <a:off x="295963" y="2109276"/>
        <a:ext cx="4578865" cy="211553"/>
      </dsp:txXfrm>
    </dsp:sp>
    <dsp:sp modelId="{30860140-B6D0-40D0-86E1-7A9271320E4E}">
      <dsp:nvSpPr>
        <dsp:cNvPr id="0" name=""/>
        <dsp:cNvSpPr/>
      </dsp:nvSpPr>
      <dsp:spPr>
        <a:xfrm>
          <a:off x="0" y="2585905"/>
          <a:ext cx="56959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D4B0CA-8D55-40A5-AB05-D2F62DDB6988}">
      <dsp:nvSpPr>
        <dsp:cNvPr id="0" name=""/>
        <dsp:cNvSpPr/>
      </dsp:nvSpPr>
      <dsp:spPr>
        <a:xfrm>
          <a:off x="284519" y="2411474"/>
          <a:ext cx="4624458" cy="2482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705" tIns="0" rIns="150705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. - 8. října 2023                Pěší turistika (přechod Jeseníků)</a:t>
          </a:r>
          <a:r>
            <a:rPr lang="cs-CZ" sz="1000" b="1" kern="1200"/>
            <a:t>     	 </a:t>
          </a:r>
          <a:endParaRPr lang="cs-CZ" sz="1000" kern="1200"/>
        </a:p>
      </dsp:txBody>
      <dsp:txXfrm>
        <a:off x="296637" y="2423592"/>
        <a:ext cx="4600222" cy="223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09A1-BE03-487E-903B-1048051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tejnorova</dc:creator>
  <cp:lastModifiedBy>Veronika Klášterková</cp:lastModifiedBy>
  <cp:revision>3</cp:revision>
  <cp:lastPrinted>2018-05-18T09:03:00Z</cp:lastPrinted>
  <dcterms:created xsi:type="dcterms:W3CDTF">2023-01-20T08:13:00Z</dcterms:created>
  <dcterms:modified xsi:type="dcterms:W3CDTF">2023-01-20T08:14:00Z</dcterms:modified>
</cp:coreProperties>
</file>